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E3389E" w:rsidTr="00B74DC2">
        <w:trPr>
          <w:trHeight w:val="340"/>
        </w:trPr>
        <w:tc>
          <w:tcPr>
            <w:tcW w:w="4545" w:type="dxa"/>
            <w:vAlign w:val="center"/>
          </w:tcPr>
          <w:p w:rsidR="00E3389E" w:rsidRDefault="00E3389E" w:rsidP="00E3389E">
            <w:pPr>
              <w:jc w:val="right"/>
              <w:rPr>
                <w:b/>
                <w:sz w:val="22"/>
              </w:rPr>
            </w:pPr>
          </w:p>
        </w:tc>
      </w:tr>
      <w:tr w:rsidR="00E3389E" w:rsidTr="00B74DC2">
        <w:trPr>
          <w:trHeight w:val="340"/>
        </w:trPr>
        <w:tc>
          <w:tcPr>
            <w:tcW w:w="4545" w:type="dxa"/>
            <w:vAlign w:val="center"/>
          </w:tcPr>
          <w:p w:rsidR="00E3389E" w:rsidRDefault="00E3389E" w:rsidP="00E3389E">
            <w:pPr>
              <w:jc w:val="right"/>
              <w:rPr>
                <w:b/>
                <w:sz w:val="22"/>
              </w:rPr>
            </w:pPr>
          </w:p>
        </w:tc>
      </w:tr>
      <w:tr w:rsidR="00E3389E" w:rsidTr="00B74DC2">
        <w:trPr>
          <w:trHeight w:val="340"/>
        </w:trPr>
        <w:tc>
          <w:tcPr>
            <w:tcW w:w="4545" w:type="dxa"/>
            <w:vAlign w:val="center"/>
          </w:tcPr>
          <w:p w:rsidR="00E3389E" w:rsidRDefault="00E3389E" w:rsidP="00E3389E">
            <w:pPr>
              <w:jc w:val="right"/>
              <w:rPr>
                <w:b/>
                <w:sz w:val="22"/>
              </w:rPr>
            </w:pPr>
          </w:p>
        </w:tc>
      </w:tr>
    </w:tbl>
    <w:p w:rsidR="004A105F" w:rsidRDefault="004A105F" w:rsidP="00E05482">
      <w:pPr>
        <w:jc w:val="center"/>
        <w:rPr>
          <w:b/>
          <w:spacing w:val="-2"/>
          <w:sz w:val="24"/>
          <w:szCs w:val="28"/>
        </w:rPr>
      </w:pPr>
    </w:p>
    <w:p w:rsidR="00E05482" w:rsidRPr="009E7437" w:rsidRDefault="0032407B" w:rsidP="00E05482">
      <w:pPr>
        <w:jc w:val="center"/>
        <w:rPr>
          <w:b/>
          <w:spacing w:val="-2"/>
          <w:sz w:val="24"/>
          <w:szCs w:val="28"/>
        </w:rPr>
      </w:pPr>
      <w:r w:rsidRPr="009E7437">
        <w:rPr>
          <w:b/>
          <w:spacing w:val="-2"/>
          <w:sz w:val="24"/>
          <w:szCs w:val="28"/>
        </w:rPr>
        <w:t>ЗАЯВКА</w:t>
      </w:r>
    </w:p>
    <w:p w:rsidR="009E7437" w:rsidRDefault="00032AF6" w:rsidP="009E7437">
      <w:pPr>
        <w:jc w:val="center"/>
        <w:rPr>
          <w:b/>
          <w:spacing w:val="-2"/>
          <w:sz w:val="24"/>
          <w:szCs w:val="28"/>
        </w:rPr>
      </w:pPr>
      <w:r w:rsidRPr="009E7437">
        <w:rPr>
          <w:b/>
          <w:spacing w:val="-2"/>
          <w:sz w:val="24"/>
          <w:szCs w:val="28"/>
        </w:rPr>
        <w:t xml:space="preserve">на </w:t>
      </w:r>
      <w:r w:rsidR="00075FB6" w:rsidRPr="009E7437">
        <w:rPr>
          <w:b/>
          <w:spacing w:val="-2"/>
          <w:sz w:val="24"/>
          <w:szCs w:val="28"/>
        </w:rPr>
        <w:t xml:space="preserve">переоформление </w:t>
      </w:r>
      <w:r w:rsidR="009E7437" w:rsidRPr="009E7437">
        <w:rPr>
          <w:b/>
          <w:spacing w:val="-2"/>
          <w:sz w:val="24"/>
          <w:szCs w:val="28"/>
        </w:rPr>
        <w:t xml:space="preserve">мощности (документов, подтверждающих </w:t>
      </w:r>
    </w:p>
    <w:p w:rsidR="009E7437" w:rsidRDefault="009E7437" w:rsidP="009E7437">
      <w:pPr>
        <w:jc w:val="center"/>
        <w:rPr>
          <w:b/>
          <w:spacing w:val="-2"/>
          <w:sz w:val="24"/>
          <w:szCs w:val="28"/>
        </w:rPr>
      </w:pPr>
      <w:r w:rsidRPr="009E7437">
        <w:rPr>
          <w:b/>
          <w:spacing w:val="-2"/>
          <w:sz w:val="24"/>
          <w:szCs w:val="28"/>
        </w:rPr>
        <w:t xml:space="preserve">технологическое присоединение), а также на изготовление дубликатов, </w:t>
      </w:r>
    </w:p>
    <w:p w:rsidR="009E7437" w:rsidRDefault="009E7437" w:rsidP="009E7437">
      <w:pPr>
        <w:jc w:val="center"/>
        <w:rPr>
          <w:b/>
          <w:spacing w:val="-2"/>
          <w:sz w:val="24"/>
          <w:szCs w:val="28"/>
        </w:rPr>
      </w:pPr>
      <w:r w:rsidRPr="009E7437">
        <w:rPr>
          <w:b/>
          <w:spacing w:val="-2"/>
          <w:sz w:val="24"/>
          <w:szCs w:val="28"/>
        </w:rPr>
        <w:t xml:space="preserve">восстановление технических условий и актов о технологическом присоединении энергопринимающих устройств к электрическим сетям </w:t>
      </w:r>
    </w:p>
    <w:p w:rsidR="0032407B" w:rsidRDefault="0032407B" w:rsidP="009E7437">
      <w:pPr>
        <w:jc w:val="center"/>
        <w:rPr>
          <w:b/>
          <w:sz w:val="22"/>
        </w:rPr>
      </w:pPr>
    </w:p>
    <w:p w:rsidR="00701780" w:rsidRPr="009E7437" w:rsidRDefault="00701780" w:rsidP="009E7437">
      <w:pPr>
        <w:jc w:val="center"/>
        <w:rPr>
          <w:b/>
          <w:spacing w:val="-2"/>
          <w:sz w:val="24"/>
          <w:szCs w:val="28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3066"/>
        <w:gridCol w:w="2604"/>
        <w:gridCol w:w="284"/>
        <w:gridCol w:w="1701"/>
        <w:gridCol w:w="289"/>
        <w:gridCol w:w="1705"/>
      </w:tblGrid>
      <w:tr w:rsidR="009E7437" w:rsidRPr="00566723" w:rsidTr="003B393D">
        <w:trPr>
          <w:gridBefore w:val="1"/>
          <w:wBefore w:w="108" w:type="dxa"/>
        </w:trPr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E7437" w:rsidRPr="00566723" w:rsidRDefault="009E7437" w:rsidP="006836D3">
            <w:pPr>
              <w:rPr>
                <w:sz w:val="22"/>
                <w:highlight w:val="yellow"/>
              </w:rPr>
            </w:pPr>
          </w:p>
        </w:tc>
        <w:tc>
          <w:tcPr>
            <w:tcW w:w="284" w:type="dxa"/>
          </w:tcPr>
          <w:p w:rsidR="009E7437" w:rsidRPr="00566723" w:rsidRDefault="009E7437" w:rsidP="006836D3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7437" w:rsidRPr="00566723" w:rsidRDefault="009E7437" w:rsidP="006836D3">
            <w:pPr>
              <w:rPr>
                <w:b/>
                <w:highlight w:val="yellow"/>
              </w:rPr>
            </w:pPr>
          </w:p>
        </w:tc>
        <w:tc>
          <w:tcPr>
            <w:tcW w:w="289" w:type="dxa"/>
          </w:tcPr>
          <w:p w:rsidR="009E7437" w:rsidRPr="00566723" w:rsidRDefault="009E7437" w:rsidP="006836D3">
            <w:pPr>
              <w:rPr>
                <w:b/>
                <w:highlight w:val="yellow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E7437" w:rsidRPr="00566723" w:rsidRDefault="009E7437" w:rsidP="006836D3">
            <w:pPr>
              <w:rPr>
                <w:b/>
                <w:highlight w:val="yellow"/>
              </w:rPr>
            </w:pPr>
          </w:p>
        </w:tc>
      </w:tr>
      <w:tr w:rsidR="009E7437" w:rsidRPr="00566723" w:rsidTr="003B393D">
        <w:trPr>
          <w:gridBefore w:val="1"/>
          <w:wBefore w:w="108" w:type="dxa"/>
          <w:trHeight w:val="305"/>
        </w:trPr>
        <w:tc>
          <w:tcPr>
            <w:tcW w:w="9649" w:type="dxa"/>
            <w:gridSpan w:val="6"/>
            <w:tcBorders>
              <w:top w:val="single" w:sz="4" w:space="0" w:color="auto"/>
            </w:tcBorders>
          </w:tcPr>
          <w:p w:rsidR="009E7437" w:rsidRPr="009E7437" w:rsidRDefault="009E7437" w:rsidP="009E7437">
            <w:pPr>
              <w:jc w:val="center"/>
              <w:rPr>
                <w:sz w:val="16"/>
                <w:szCs w:val="16"/>
                <w:highlight w:val="yellow"/>
              </w:rPr>
            </w:pPr>
            <w:r w:rsidRPr="009E7437">
              <w:rPr>
                <w:sz w:val="16"/>
                <w:szCs w:val="16"/>
              </w:rPr>
              <w:t>(наименование юридического лица / индивидуального предпринимателя /фамилия, имя, отчество физического лица</w:t>
            </w:r>
            <w:r w:rsidRPr="00566723">
              <w:rPr>
                <w:sz w:val="16"/>
              </w:rPr>
              <w:t>)</w:t>
            </w:r>
          </w:p>
        </w:tc>
      </w:tr>
      <w:tr w:rsidR="00572E10" w:rsidRPr="006E2C1C" w:rsidTr="003B393D">
        <w:tc>
          <w:tcPr>
            <w:tcW w:w="3174" w:type="dxa"/>
            <w:gridSpan w:val="2"/>
          </w:tcPr>
          <w:p w:rsidR="00572E10" w:rsidRPr="006E2C1C" w:rsidRDefault="00572E10" w:rsidP="00E814A2">
            <w:pPr>
              <w:rPr>
                <w:i/>
              </w:rPr>
            </w:pPr>
            <w:r w:rsidRPr="006E2C1C">
              <w:rPr>
                <w:sz w:val="22"/>
                <w:szCs w:val="22"/>
              </w:rPr>
              <w:t xml:space="preserve">Адрес регистрации </w:t>
            </w:r>
            <w:r>
              <w:rPr>
                <w:sz w:val="22"/>
                <w:szCs w:val="22"/>
              </w:rPr>
              <w:t>заявителя</w:t>
            </w:r>
          </w:p>
        </w:tc>
        <w:tc>
          <w:tcPr>
            <w:tcW w:w="6582" w:type="dxa"/>
            <w:gridSpan w:val="5"/>
            <w:tcBorders>
              <w:bottom w:val="single" w:sz="4" w:space="0" w:color="auto"/>
            </w:tcBorders>
          </w:tcPr>
          <w:p w:rsidR="00572E10" w:rsidRPr="006E2C1C" w:rsidRDefault="00572E10" w:rsidP="006836D3">
            <w:pPr>
              <w:rPr>
                <w:b/>
              </w:rPr>
            </w:pPr>
          </w:p>
        </w:tc>
      </w:tr>
    </w:tbl>
    <w:p w:rsidR="00572E10" w:rsidRDefault="00572E10" w:rsidP="000209A4">
      <w:pPr>
        <w:shd w:val="clear" w:color="auto" w:fill="FFFFFF"/>
        <w:jc w:val="both"/>
        <w:rPr>
          <w:sz w:val="10"/>
          <w:szCs w:val="24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2802"/>
        <w:gridCol w:w="6954"/>
      </w:tblGrid>
      <w:tr w:rsidR="00E814A2" w:rsidRPr="00FA0820" w:rsidTr="00D30C40">
        <w:tc>
          <w:tcPr>
            <w:tcW w:w="2802" w:type="dxa"/>
          </w:tcPr>
          <w:p w:rsidR="00E814A2" w:rsidRPr="00FA0820" w:rsidRDefault="00E814A2" w:rsidP="00D30C40">
            <w:pPr>
              <w:rPr>
                <w:i/>
              </w:rPr>
            </w:pPr>
            <w:r w:rsidRPr="00FA0820">
              <w:rPr>
                <w:sz w:val="22"/>
                <w:szCs w:val="22"/>
              </w:rPr>
              <w:t>Почтовый адрес заявителя</w:t>
            </w:r>
            <w:r w:rsidRPr="00FA082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954" w:type="dxa"/>
            <w:tcBorders>
              <w:bottom w:val="single" w:sz="4" w:space="0" w:color="auto"/>
            </w:tcBorders>
          </w:tcPr>
          <w:p w:rsidR="00E814A2" w:rsidRPr="00FA0820" w:rsidRDefault="00E814A2" w:rsidP="00D30C40">
            <w:pPr>
              <w:rPr>
                <w:b/>
              </w:rPr>
            </w:pPr>
          </w:p>
        </w:tc>
      </w:tr>
    </w:tbl>
    <w:p w:rsidR="00E814A2" w:rsidRPr="007A59BE" w:rsidRDefault="00E814A2" w:rsidP="000209A4">
      <w:pPr>
        <w:shd w:val="clear" w:color="auto" w:fill="FFFFFF"/>
        <w:jc w:val="both"/>
        <w:rPr>
          <w:sz w:val="10"/>
          <w:szCs w:val="24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959"/>
        <w:gridCol w:w="8798"/>
      </w:tblGrid>
      <w:tr w:rsidR="009E7437" w:rsidRPr="006E2C1C" w:rsidTr="009E7437">
        <w:tc>
          <w:tcPr>
            <w:tcW w:w="959" w:type="dxa"/>
          </w:tcPr>
          <w:p w:rsidR="009E7437" w:rsidRPr="006E2C1C" w:rsidRDefault="009E7437" w:rsidP="009E7437">
            <w:pPr>
              <w:rPr>
                <w:b/>
              </w:rPr>
            </w:pPr>
            <w:r>
              <w:rPr>
                <w:sz w:val="24"/>
                <w:szCs w:val="24"/>
              </w:rPr>
              <w:t>просит</w:t>
            </w:r>
            <w:r w:rsidRPr="006E2C1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798" w:type="dxa"/>
            <w:tcBorders>
              <w:bottom w:val="single" w:sz="4" w:space="0" w:color="auto"/>
            </w:tcBorders>
          </w:tcPr>
          <w:p w:rsidR="009E7437" w:rsidRPr="006E2C1C" w:rsidRDefault="009E7437" w:rsidP="006836D3">
            <w:pPr>
              <w:rPr>
                <w:b/>
              </w:rPr>
            </w:pPr>
          </w:p>
        </w:tc>
      </w:tr>
      <w:tr w:rsidR="009E7437" w:rsidRPr="006E2C1C" w:rsidTr="009E7437">
        <w:tc>
          <w:tcPr>
            <w:tcW w:w="959" w:type="dxa"/>
          </w:tcPr>
          <w:p w:rsidR="009E7437" w:rsidRPr="006E2C1C" w:rsidRDefault="009E7437" w:rsidP="00683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8" w:type="dxa"/>
            <w:tcBorders>
              <w:top w:val="single" w:sz="4" w:space="0" w:color="auto"/>
            </w:tcBorders>
          </w:tcPr>
          <w:p w:rsidR="009E7437" w:rsidRPr="006E2C1C" w:rsidRDefault="009E7437" w:rsidP="009E7437">
            <w:pPr>
              <w:jc w:val="center"/>
              <w:rPr>
                <w:sz w:val="16"/>
                <w:szCs w:val="16"/>
              </w:rPr>
            </w:pPr>
            <w:r w:rsidRPr="006E2C1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ереоформить / восстановить / выдать дубликаты</w:t>
            </w:r>
            <w:r w:rsidRPr="006E2C1C">
              <w:rPr>
                <w:sz w:val="16"/>
                <w:szCs w:val="16"/>
              </w:rPr>
              <w:t>)</w:t>
            </w:r>
          </w:p>
        </w:tc>
      </w:tr>
    </w:tbl>
    <w:p w:rsidR="009E7437" w:rsidRPr="007A59BE" w:rsidRDefault="009E7437" w:rsidP="000209A4">
      <w:pPr>
        <w:shd w:val="clear" w:color="auto" w:fill="FFFFFF"/>
        <w:jc w:val="both"/>
        <w:rPr>
          <w:sz w:val="10"/>
          <w:szCs w:val="24"/>
        </w:rPr>
      </w:pPr>
    </w:p>
    <w:p w:rsidR="009E7437" w:rsidRPr="00AB67FC" w:rsidRDefault="00AB67FC" w:rsidP="00AB67FC">
      <w:pPr>
        <w:shd w:val="clear" w:color="auto" w:fill="FFFFFF"/>
        <w:jc w:val="both"/>
        <w:rPr>
          <w:sz w:val="24"/>
          <w:szCs w:val="28"/>
        </w:rPr>
      </w:pPr>
      <w:r w:rsidRPr="00AB67FC">
        <w:rPr>
          <w:sz w:val="24"/>
          <w:szCs w:val="28"/>
        </w:rPr>
        <w:t>ранее выданные технические условия, акт об осуществлении технологического присоединения, акт о разграничении балансовой принадлежности и эксплуатационной ответственности в связи с</w:t>
      </w:r>
      <w:r>
        <w:rPr>
          <w:sz w:val="24"/>
          <w:szCs w:val="28"/>
        </w:rPr>
        <w:t xml:space="preserve"> </w:t>
      </w:r>
      <w:r w:rsidRPr="00E05482">
        <w:rPr>
          <w:sz w:val="24"/>
          <w:szCs w:val="24"/>
        </w:rPr>
        <w:t>(</w:t>
      </w:r>
      <w:r w:rsidRPr="00837AEB">
        <w:rPr>
          <w:i/>
          <w:sz w:val="24"/>
          <w:szCs w:val="24"/>
        </w:rPr>
        <w:t>нужное</w:t>
      </w:r>
      <w:r w:rsidRPr="00837AEB">
        <w:rPr>
          <w:sz w:val="24"/>
          <w:szCs w:val="24"/>
        </w:rPr>
        <w:t xml:space="preserve"> </w:t>
      </w:r>
      <w:r w:rsidR="00837AEB">
        <w:rPr>
          <w:i/>
          <w:sz w:val="24"/>
          <w:szCs w:val="24"/>
        </w:rPr>
        <w:t>отметить</w:t>
      </w:r>
      <w:r w:rsidRPr="00E05482">
        <w:rPr>
          <w:sz w:val="24"/>
          <w:szCs w:val="24"/>
        </w:rPr>
        <w:t>):</w:t>
      </w:r>
    </w:p>
    <w:p w:rsidR="00792D12" w:rsidRPr="00E05482" w:rsidRDefault="00837AEB" w:rsidP="00837AEB">
      <w:pPr>
        <w:shd w:val="clear" w:color="auto" w:fill="FFFFFF"/>
        <w:ind w:left="784" w:hanging="217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792D12" w:rsidRPr="00E05482">
        <w:rPr>
          <w:sz w:val="24"/>
          <w:szCs w:val="24"/>
        </w:rPr>
        <w:t xml:space="preserve">с утратой технической документации; </w:t>
      </w:r>
    </w:p>
    <w:p w:rsidR="00813C96" w:rsidRPr="00E05482" w:rsidRDefault="00837AEB" w:rsidP="00837AEB">
      <w:pPr>
        <w:shd w:val="clear" w:color="auto" w:fill="FFFFFF"/>
        <w:ind w:left="784" w:hanging="217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 xml:space="preserve">□ </w:t>
      </w:r>
      <w:r w:rsidR="00813C96" w:rsidRPr="00E05482">
        <w:rPr>
          <w:bCs/>
          <w:spacing w:val="-1"/>
          <w:sz w:val="24"/>
          <w:szCs w:val="24"/>
        </w:rPr>
        <w:t>с передачей мощности другому юридическому или физическому лицу</w:t>
      </w:r>
      <w:r w:rsidR="00C639C8" w:rsidRPr="00E05482">
        <w:rPr>
          <w:bCs/>
          <w:spacing w:val="-1"/>
          <w:sz w:val="24"/>
          <w:szCs w:val="24"/>
        </w:rPr>
        <w:t xml:space="preserve"> (</w:t>
      </w:r>
      <w:r w:rsidR="00C639C8" w:rsidRPr="00E05482">
        <w:rPr>
          <w:bCs/>
          <w:i/>
          <w:spacing w:val="-1"/>
          <w:sz w:val="24"/>
          <w:szCs w:val="24"/>
        </w:rPr>
        <w:t>акт передачи мощности</w:t>
      </w:r>
      <w:r w:rsidR="00C639C8" w:rsidRPr="00E05482">
        <w:rPr>
          <w:bCs/>
          <w:spacing w:val="-1"/>
          <w:sz w:val="24"/>
          <w:szCs w:val="24"/>
        </w:rPr>
        <w:t xml:space="preserve"> прилагается).</w:t>
      </w:r>
    </w:p>
    <w:p w:rsidR="00837AEB" w:rsidRPr="001E494F" w:rsidRDefault="00837AEB" w:rsidP="005B0925">
      <w:pPr>
        <w:widowControl/>
        <w:ind w:firstLine="540"/>
        <w:jc w:val="both"/>
        <w:rPr>
          <w:sz w:val="16"/>
          <w:szCs w:val="22"/>
          <w:highlight w:val="yellow"/>
        </w:rPr>
      </w:pPr>
      <w:r w:rsidRPr="001E494F">
        <w:rPr>
          <w:szCs w:val="28"/>
        </w:rPr>
        <w:t xml:space="preserve">В соответствии с п. </w:t>
      </w:r>
      <w:r w:rsidR="00C11ABE">
        <w:rPr>
          <w:szCs w:val="28"/>
        </w:rPr>
        <w:t>79</w:t>
      </w:r>
      <w:r w:rsidRPr="001E494F">
        <w:rPr>
          <w:szCs w:val="28"/>
        </w:rPr>
        <w:t xml:space="preserve"> 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(Постановление Правительства РФ № 861 от 27 декабря 2004 года) просим выставить счет для компенсации затрат на изготовление </w:t>
      </w:r>
      <w:r w:rsidR="005B0925">
        <w:t>документов о технологическом присоединении</w:t>
      </w:r>
      <w:r w:rsidRPr="001E494F">
        <w:rPr>
          <w:szCs w:val="28"/>
        </w:rPr>
        <w:t>.</w:t>
      </w:r>
    </w:p>
    <w:p w:rsidR="00837AEB" w:rsidRPr="001E494F" w:rsidRDefault="00837AEB" w:rsidP="009E1B46">
      <w:pPr>
        <w:widowControl/>
        <w:autoSpaceDE/>
        <w:autoSpaceDN/>
        <w:adjustRightInd/>
        <w:jc w:val="both"/>
        <w:rPr>
          <w:sz w:val="10"/>
          <w:szCs w:val="22"/>
          <w:highlight w:val="yellow"/>
        </w:rPr>
      </w:pPr>
    </w:p>
    <w:p w:rsidR="00837AEB" w:rsidRDefault="00837AEB" w:rsidP="009E1B46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837AEB">
        <w:rPr>
          <w:b/>
          <w:sz w:val="22"/>
          <w:szCs w:val="22"/>
        </w:rPr>
        <w:t>Сведения о технологическом присоединении:</w:t>
      </w:r>
      <w:bookmarkStart w:id="0" w:name="_GoBack"/>
      <w:bookmarkEnd w:id="0"/>
    </w:p>
    <w:tbl>
      <w:tblPr>
        <w:tblW w:w="9756" w:type="dxa"/>
        <w:tblLook w:val="01E0" w:firstRow="1" w:lastRow="1" w:firstColumn="1" w:lastColumn="1" w:noHBand="0" w:noVBand="0"/>
      </w:tblPr>
      <w:tblGrid>
        <w:gridCol w:w="4224"/>
        <w:gridCol w:w="5532"/>
      </w:tblGrid>
      <w:tr w:rsidR="00A754F9" w:rsidTr="006E123B">
        <w:tc>
          <w:tcPr>
            <w:tcW w:w="4224" w:type="dxa"/>
          </w:tcPr>
          <w:p w:rsidR="00A754F9" w:rsidRPr="00704C3C" w:rsidRDefault="00A754F9" w:rsidP="00A754F9">
            <w:pPr>
              <w:rPr>
                <w:i/>
              </w:rPr>
            </w:pPr>
            <w:r>
              <w:rPr>
                <w:sz w:val="22"/>
                <w:szCs w:val="22"/>
              </w:rPr>
              <w:t>Наименование объекта</w:t>
            </w:r>
            <w:r w:rsidR="006E123B">
              <w:rPr>
                <w:sz w:val="22"/>
                <w:szCs w:val="22"/>
              </w:rPr>
              <w:t xml:space="preserve"> электроснабжения</w:t>
            </w:r>
          </w:p>
        </w:tc>
        <w:tc>
          <w:tcPr>
            <w:tcW w:w="5532" w:type="dxa"/>
            <w:tcBorders>
              <w:bottom w:val="single" w:sz="4" w:space="0" w:color="auto"/>
            </w:tcBorders>
          </w:tcPr>
          <w:p w:rsidR="00A754F9" w:rsidRPr="0010425D" w:rsidRDefault="00A754F9" w:rsidP="00A754F9">
            <w:pPr>
              <w:rPr>
                <w:b/>
              </w:rPr>
            </w:pPr>
          </w:p>
        </w:tc>
      </w:tr>
    </w:tbl>
    <w:p w:rsidR="00A754F9" w:rsidRPr="001E494F" w:rsidRDefault="00A754F9" w:rsidP="009E1B46">
      <w:pPr>
        <w:widowControl/>
        <w:autoSpaceDE/>
        <w:autoSpaceDN/>
        <w:adjustRightInd/>
        <w:jc w:val="both"/>
        <w:rPr>
          <w:sz w:val="10"/>
          <w:szCs w:val="22"/>
          <w:lang w:val="en-US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3482"/>
        <w:gridCol w:w="6274"/>
      </w:tblGrid>
      <w:tr w:rsidR="00A754F9" w:rsidTr="006E123B">
        <w:tc>
          <w:tcPr>
            <w:tcW w:w="3482" w:type="dxa"/>
          </w:tcPr>
          <w:p w:rsidR="00A754F9" w:rsidRPr="000B21E2" w:rsidRDefault="00A754F9" w:rsidP="00A754F9">
            <w:pPr>
              <w:rPr>
                <w:i/>
              </w:rPr>
            </w:pPr>
            <w:r>
              <w:rPr>
                <w:sz w:val="22"/>
                <w:szCs w:val="22"/>
              </w:rPr>
              <w:t>А</w:t>
            </w:r>
            <w:r w:rsidRPr="00FE21FD">
              <w:rPr>
                <w:sz w:val="22"/>
                <w:szCs w:val="22"/>
              </w:rPr>
              <w:t>дрес объекта</w:t>
            </w:r>
            <w:r w:rsidR="006E123B">
              <w:rPr>
                <w:sz w:val="22"/>
                <w:szCs w:val="22"/>
              </w:rPr>
              <w:t xml:space="preserve"> электроснабжения</w:t>
            </w:r>
          </w:p>
        </w:tc>
        <w:tc>
          <w:tcPr>
            <w:tcW w:w="6274" w:type="dxa"/>
            <w:tcBorders>
              <w:bottom w:val="single" w:sz="4" w:space="0" w:color="auto"/>
            </w:tcBorders>
          </w:tcPr>
          <w:p w:rsidR="00A754F9" w:rsidRPr="0010425D" w:rsidRDefault="00A754F9" w:rsidP="00A754F9">
            <w:pPr>
              <w:rPr>
                <w:b/>
              </w:rPr>
            </w:pPr>
          </w:p>
        </w:tc>
      </w:tr>
    </w:tbl>
    <w:p w:rsidR="001E494F" w:rsidRPr="001E494F" w:rsidRDefault="001E494F" w:rsidP="001E494F">
      <w:pPr>
        <w:shd w:val="clear" w:color="auto" w:fill="FFFFFF"/>
        <w:tabs>
          <w:tab w:val="left" w:leader="underscore" w:pos="6456"/>
          <w:tab w:val="left" w:leader="underscore" w:pos="10603"/>
        </w:tabs>
        <w:rPr>
          <w:bCs/>
          <w:iCs/>
          <w:sz w:val="10"/>
          <w:szCs w:val="22"/>
        </w:rPr>
      </w:pPr>
    </w:p>
    <w:p w:rsidR="006E123B" w:rsidRDefault="006E123B" w:rsidP="001E494F">
      <w:pPr>
        <w:shd w:val="clear" w:color="auto" w:fill="FFFFFF"/>
        <w:tabs>
          <w:tab w:val="left" w:leader="underscore" w:pos="6456"/>
          <w:tab w:val="left" w:leader="underscore" w:pos="10603"/>
        </w:tabs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Максимальная </w:t>
      </w:r>
      <w:r w:rsidR="00324A54" w:rsidRPr="00324A54">
        <w:rPr>
          <w:b/>
          <w:bCs/>
          <w:iCs/>
          <w:sz w:val="22"/>
          <w:szCs w:val="22"/>
        </w:rPr>
        <w:t>мощность</w:t>
      </w:r>
      <w:r w:rsidR="00324A54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(ранее выделенная или фактически потребляемая) </w:t>
      </w:r>
      <w:r w:rsidR="00324A54">
        <w:rPr>
          <w:b/>
          <w:bCs/>
          <w:iCs/>
          <w:sz w:val="22"/>
          <w:szCs w:val="22"/>
        </w:rPr>
        <w:t xml:space="preserve">____________ </w:t>
      </w:r>
      <w:r w:rsidR="00324A54" w:rsidRPr="00324A54">
        <w:rPr>
          <w:iCs/>
          <w:sz w:val="22"/>
          <w:szCs w:val="22"/>
        </w:rPr>
        <w:t>кВ</w:t>
      </w:r>
      <w:r w:rsidR="00EB6582">
        <w:rPr>
          <w:iCs/>
          <w:sz w:val="22"/>
          <w:szCs w:val="22"/>
        </w:rPr>
        <w:t>т</w:t>
      </w:r>
      <w:r w:rsidR="00075FB6">
        <w:rPr>
          <w:iCs/>
          <w:sz w:val="22"/>
          <w:szCs w:val="22"/>
        </w:rPr>
        <w:t>.</w:t>
      </w:r>
      <w:r w:rsidR="00324A54" w:rsidRPr="00324A54">
        <w:rPr>
          <w:iCs/>
          <w:sz w:val="22"/>
          <w:szCs w:val="22"/>
        </w:rPr>
        <w:t xml:space="preserve"> </w:t>
      </w:r>
    </w:p>
    <w:p w:rsidR="001E494F" w:rsidRPr="001E494F" w:rsidRDefault="001E494F" w:rsidP="001E494F">
      <w:pPr>
        <w:shd w:val="clear" w:color="auto" w:fill="FFFFFF"/>
        <w:tabs>
          <w:tab w:val="left" w:leader="underscore" w:pos="6456"/>
          <w:tab w:val="left" w:leader="underscore" w:pos="10603"/>
        </w:tabs>
        <w:rPr>
          <w:iCs/>
          <w:sz w:val="10"/>
          <w:szCs w:val="22"/>
        </w:rPr>
      </w:pPr>
    </w:p>
    <w:p w:rsidR="00324A54" w:rsidRDefault="00075FB6" w:rsidP="001E494F">
      <w:pPr>
        <w:shd w:val="clear" w:color="auto" w:fill="FFFFFF"/>
        <w:tabs>
          <w:tab w:val="left" w:leader="underscore" w:pos="6456"/>
          <w:tab w:val="left" w:leader="underscore" w:pos="10603"/>
        </w:tabs>
        <w:rPr>
          <w:b/>
          <w:bCs/>
          <w:iCs/>
          <w:sz w:val="22"/>
          <w:szCs w:val="22"/>
        </w:rPr>
      </w:pPr>
      <w:r w:rsidRPr="00075FB6">
        <w:rPr>
          <w:b/>
          <w:iCs/>
          <w:sz w:val="22"/>
          <w:szCs w:val="22"/>
        </w:rPr>
        <w:t>К</w:t>
      </w:r>
      <w:r w:rsidR="00324A54" w:rsidRPr="00075FB6">
        <w:rPr>
          <w:b/>
          <w:iCs/>
          <w:sz w:val="22"/>
          <w:szCs w:val="22"/>
        </w:rPr>
        <w:t xml:space="preserve">атегория </w:t>
      </w:r>
      <w:r w:rsidR="00EB6582" w:rsidRPr="00075FB6">
        <w:rPr>
          <w:b/>
          <w:iCs/>
          <w:sz w:val="22"/>
          <w:szCs w:val="22"/>
        </w:rPr>
        <w:t>надежности</w:t>
      </w:r>
      <w:r w:rsidR="00EB6582">
        <w:rPr>
          <w:iCs/>
          <w:sz w:val="22"/>
          <w:szCs w:val="22"/>
        </w:rPr>
        <w:t xml:space="preserve">  </w:t>
      </w:r>
      <w:r w:rsidR="00324A54">
        <w:rPr>
          <w:sz w:val="22"/>
          <w:szCs w:val="22"/>
        </w:rPr>
        <w:t>_</w:t>
      </w:r>
      <w:r w:rsidR="00EB6582">
        <w:rPr>
          <w:sz w:val="22"/>
          <w:szCs w:val="22"/>
        </w:rPr>
        <w:t>_</w:t>
      </w:r>
      <w:r>
        <w:rPr>
          <w:sz w:val="22"/>
          <w:szCs w:val="22"/>
        </w:rPr>
        <w:t>________________</w:t>
      </w:r>
      <w:r w:rsidR="006E123B">
        <w:rPr>
          <w:sz w:val="22"/>
          <w:szCs w:val="22"/>
        </w:rPr>
        <w:t xml:space="preserve">.                     </w:t>
      </w:r>
      <w:r w:rsidR="00EB6582" w:rsidRPr="00075FB6">
        <w:rPr>
          <w:b/>
          <w:iCs/>
          <w:spacing w:val="-1"/>
          <w:sz w:val="22"/>
          <w:szCs w:val="22"/>
        </w:rPr>
        <w:t>Уровень напряжения</w:t>
      </w:r>
      <w:r w:rsidR="00324A54" w:rsidRPr="00324A54">
        <w:rPr>
          <w:iCs/>
          <w:spacing w:val="-1"/>
          <w:sz w:val="22"/>
          <w:szCs w:val="22"/>
        </w:rPr>
        <w:t xml:space="preserve">: </w:t>
      </w:r>
      <w:r w:rsidR="00EB6582">
        <w:rPr>
          <w:iCs/>
          <w:spacing w:val="-1"/>
          <w:sz w:val="22"/>
          <w:szCs w:val="22"/>
        </w:rPr>
        <w:t>0,2</w:t>
      </w:r>
      <w:r w:rsidR="0032407B">
        <w:rPr>
          <w:iCs/>
          <w:spacing w:val="-1"/>
          <w:sz w:val="22"/>
          <w:szCs w:val="22"/>
        </w:rPr>
        <w:t>2</w:t>
      </w:r>
      <w:r w:rsidR="00EB6582">
        <w:rPr>
          <w:iCs/>
          <w:spacing w:val="-1"/>
          <w:sz w:val="22"/>
          <w:szCs w:val="22"/>
        </w:rPr>
        <w:t>; 0,</w:t>
      </w:r>
      <w:r w:rsidR="0032407B">
        <w:rPr>
          <w:iCs/>
          <w:spacing w:val="-1"/>
          <w:sz w:val="22"/>
          <w:szCs w:val="22"/>
        </w:rPr>
        <w:t>38</w:t>
      </w:r>
      <w:r w:rsidR="00EB6582">
        <w:rPr>
          <w:iCs/>
          <w:spacing w:val="-1"/>
          <w:sz w:val="22"/>
          <w:szCs w:val="22"/>
        </w:rPr>
        <w:t>; 6; 10 кВ</w:t>
      </w:r>
      <w:r w:rsidR="0032407B">
        <w:rPr>
          <w:iCs/>
          <w:spacing w:val="-1"/>
          <w:sz w:val="22"/>
          <w:szCs w:val="22"/>
        </w:rPr>
        <w:t>.</w:t>
      </w:r>
    </w:p>
    <w:p w:rsidR="009E1B46" w:rsidRPr="001E494F" w:rsidRDefault="009E1B46" w:rsidP="001E494F">
      <w:pPr>
        <w:jc w:val="both"/>
        <w:rPr>
          <w:sz w:val="10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993"/>
        <w:gridCol w:w="283"/>
        <w:gridCol w:w="992"/>
        <w:gridCol w:w="7381"/>
      </w:tblGrid>
      <w:tr w:rsidR="006E123B" w:rsidRPr="00751D7C" w:rsidTr="001E494F">
        <w:tc>
          <w:tcPr>
            <w:tcW w:w="2376" w:type="dxa"/>
            <w:gridSpan w:val="4"/>
          </w:tcPr>
          <w:p w:rsidR="006E123B" w:rsidRPr="001E494F" w:rsidRDefault="006E123B" w:rsidP="006836D3">
            <w:pPr>
              <w:ind w:right="-85"/>
              <w:jc w:val="both"/>
              <w:rPr>
                <w:b/>
                <w:bCs/>
                <w:sz w:val="22"/>
                <w:szCs w:val="22"/>
              </w:rPr>
            </w:pPr>
            <w:r w:rsidRPr="001E494F">
              <w:rPr>
                <w:b/>
                <w:bCs/>
                <w:sz w:val="22"/>
                <w:szCs w:val="22"/>
              </w:rPr>
              <w:t>Р</w:t>
            </w:r>
            <w:r w:rsidRPr="001E494F">
              <w:rPr>
                <w:b/>
                <w:sz w:val="22"/>
                <w:szCs w:val="22"/>
              </w:rPr>
              <w:t>еквизиты заявителя</w:t>
            </w:r>
          </w:p>
        </w:tc>
        <w:tc>
          <w:tcPr>
            <w:tcW w:w="7381" w:type="dxa"/>
            <w:tcBorders>
              <w:bottom w:val="single" w:sz="4" w:space="0" w:color="auto"/>
            </w:tcBorders>
          </w:tcPr>
          <w:p w:rsidR="006E123B" w:rsidRPr="003B6B3C" w:rsidRDefault="006E123B" w:rsidP="006836D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E123B" w:rsidRPr="00083D9D" w:rsidTr="001E494F">
        <w:tc>
          <w:tcPr>
            <w:tcW w:w="1101" w:type="dxa"/>
            <w:gridSpan w:val="2"/>
          </w:tcPr>
          <w:p w:rsidR="006E123B" w:rsidRPr="00083D9D" w:rsidRDefault="006E123B" w:rsidP="006836D3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3" w:type="dxa"/>
          </w:tcPr>
          <w:p w:rsidR="006E123B" w:rsidRPr="00083D9D" w:rsidRDefault="006E123B" w:rsidP="006836D3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</w:tcPr>
          <w:p w:rsidR="006E123B" w:rsidRPr="00083D9D" w:rsidRDefault="006E123B" w:rsidP="006836D3">
            <w:pPr>
              <w:jc w:val="center"/>
              <w:rPr>
                <w:szCs w:val="16"/>
              </w:rPr>
            </w:pPr>
          </w:p>
        </w:tc>
        <w:tc>
          <w:tcPr>
            <w:tcW w:w="7381" w:type="dxa"/>
          </w:tcPr>
          <w:p w:rsidR="006E123B" w:rsidRDefault="006E123B" w:rsidP="006836D3">
            <w:pPr>
              <w:jc w:val="center"/>
              <w:rPr>
                <w:sz w:val="14"/>
                <w:szCs w:val="22"/>
              </w:rPr>
            </w:pPr>
            <w:r w:rsidRPr="00AD6A3B">
              <w:rPr>
                <w:sz w:val="14"/>
                <w:szCs w:val="22"/>
              </w:rPr>
              <w:t xml:space="preserve">(для юридических лиц – номер записи в Едином государственном реестре юридических лиц, для </w:t>
            </w:r>
            <w:r>
              <w:rPr>
                <w:sz w:val="14"/>
                <w:szCs w:val="22"/>
              </w:rPr>
              <w:t>ИП</w:t>
            </w:r>
            <w:r w:rsidRPr="00AD6A3B">
              <w:rPr>
                <w:sz w:val="14"/>
                <w:szCs w:val="22"/>
              </w:rPr>
              <w:t xml:space="preserve"> – номер записи </w:t>
            </w:r>
          </w:p>
          <w:p w:rsidR="006E123B" w:rsidRDefault="006E123B" w:rsidP="006836D3">
            <w:pPr>
              <w:jc w:val="center"/>
              <w:rPr>
                <w:sz w:val="14"/>
                <w:szCs w:val="22"/>
              </w:rPr>
            </w:pPr>
            <w:r w:rsidRPr="00AD6A3B">
              <w:rPr>
                <w:sz w:val="14"/>
                <w:szCs w:val="22"/>
              </w:rPr>
              <w:t>в Едином государственном реестре индивидуальных предпринимателей и дата ее внесения в реестр</w:t>
            </w:r>
            <w:r>
              <w:rPr>
                <w:sz w:val="14"/>
                <w:szCs w:val="22"/>
              </w:rPr>
              <w:t xml:space="preserve">, </w:t>
            </w:r>
          </w:p>
          <w:p w:rsidR="006E123B" w:rsidRPr="00AD6A3B" w:rsidRDefault="006E123B" w:rsidP="006836D3">
            <w:pPr>
              <w:jc w:val="center"/>
              <w:rPr>
                <w:szCs w:val="16"/>
              </w:rPr>
            </w:pPr>
            <w:r>
              <w:rPr>
                <w:sz w:val="14"/>
                <w:szCs w:val="22"/>
              </w:rPr>
              <w:t>для физических лиц – вид документа, удостоверяющего личность, его дата выдачи, серия и номер</w:t>
            </w:r>
            <w:r w:rsidRPr="00AD6A3B">
              <w:rPr>
                <w:sz w:val="14"/>
                <w:szCs w:val="22"/>
              </w:rPr>
              <w:t>)</w:t>
            </w:r>
          </w:p>
        </w:tc>
      </w:tr>
      <w:tr w:rsidR="006E123B" w:rsidRPr="00751D7C" w:rsidTr="006836D3">
        <w:trPr>
          <w:gridBefore w:val="1"/>
          <w:wBefore w:w="108" w:type="dxa"/>
        </w:trPr>
        <w:tc>
          <w:tcPr>
            <w:tcW w:w="9649" w:type="dxa"/>
            <w:gridSpan w:val="4"/>
            <w:tcBorders>
              <w:bottom w:val="single" w:sz="4" w:space="0" w:color="auto"/>
            </w:tcBorders>
          </w:tcPr>
          <w:p w:rsidR="006E123B" w:rsidRPr="003B6B3C" w:rsidRDefault="006E123B" w:rsidP="006836D3">
            <w:pPr>
              <w:rPr>
                <w:b/>
                <w:sz w:val="22"/>
                <w:szCs w:val="22"/>
              </w:rPr>
            </w:pPr>
          </w:p>
        </w:tc>
      </w:tr>
    </w:tbl>
    <w:p w:rsidR="003B393D" w:rsidRDefault="003B393D" w:rsidP="005822C9">
      <w:pPr>
        <w:jc w:val="both"/>
        <w:rPr>
          <w:bCs/>
          <w:sz w:val="8"/>
          <w:szCs w:val="22"/>
        </w:rPr>
      </w:pPr>
    </w:p>
    <w:p w:rsidR="00701780" w:rsidRDefault="00701780" w:rsidP="005822C9">
      <w:pPr>
        <w:jc w:val="both"/>
        <w:rPr>
          <w:b/>
          <w:i/>
          <w:sz w:val="24"/>
          <w:szCs w:val="24"/>
        </w:rPr>
      </w:pPr>
    </w:p>
    <w:p w:rsidR="00701780" w:rsidRDefault="00701780" w:rsidP="005822C9">
      <w:pPr>
        <w:jc w:val="both"/>
        <w:rPr>
          <w:b/>
          <w:i/>
          <w:sz w:val="24"/>
          <w:szCs w:val="24"/>
        </w:rPr>
      </w:pPr>
    </w:p>
    <w:p w:rsidR="005822C9" w:rsidRPr="00DC1FF1" w:rsidRDefault="005822C9" w:rsidP="005822C9">
      <w:pPr>
        <w:jc w:val="both"/>
        <w:rPr>
          <w:b/>
          <w:i/>
          <w:sz w:val="24"/>
          <w:szCs w:val="24"/>
        </w:rPr>
      </w:pPr>
      <w:r w:rsidRPr="00DC1FF1">
        <w:rPr>
          <w:b/>
          <w:i/>
          <w:sz w:val="24"/>
          <w:szCs w:val="24"/>
        </w:rPr>
        <w:t>К заявке прилагаю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107"/>
        <w:gridCol w:w="9133"/>
        <w:gridCol w:w="9"/>
      </w:tblGrid>
      <w:tr w:rsidR="005822C9" w:rsidRPr="00083D9D" w:rsidTr="00572E10">
        <w:trPr>
          <w:gridAfter w:val="1"/>
          <w:wAfter w:w="9" w:type="dxa"/>
        </w:trPr>
        <w:tc>
          <w:tcPr>
            <w:tcW w:w="392" w:type="dxa"/>
          </w:tcPr>
          <w:p w:rsidR="005822C9" w:rsidRPr="00083D9D" w:rsidRDefault="005822C9" w:rsidP="006836D3">
            <w:pPr>
              <w:jc w:val="center"/>
              <w:rPr>
                <w:spacing w:val="-2"/>
              </w:rPr>
            </w:pPr>
            <w:r w:rsidRPr="00083D9D">
              <w:rPr>
                <w:spacing w:val="-2"/>
              </w:rPr>
              <w:t>1.</w:t>
            </w:r>
          </w:p>
        </w:tc>
        <w:tc>
          <w:tcPr>
            <w:tcW w:w="9355" w:type="dxa"/>
            <w:gridSpan w:val="2"/>
          </w:tcPr>
          <w:p w:rsidR="005822C9" w:rsidRPr="00083D9D" w:rsidRDefault="005822C9" w:rsidP="001E494F">
            <w:pPr>
              <w:ind w:right="-74"/>
              <w:jc w:val="both"/>
              <w:rPr>
                <w:spacing w:val="-2"/>
              </w:rPr>
            </w:pPr>
            <w:r w:rsidRPr="00083D9D">
              <w:t xml:space="preserve">План расположения энергопринимающих устройств, которые необходимо присоединить к электрическим сетям </w:t>
            </w:r>
          </w:p>
        </w:tc>
      </w:tr>
      <w:tr w:rsidR="005822C9" w:rsidRPr="00083D9D" w:rsidTr="00572E10">
        <w:trPr>
          <w:gridAfter w:val="1"/>
          <w:wAfter w:w="9" w:type="dxa"/>
        </w:trPr>
        <w:tc>
          <w:tcPr>
            <w:tcW w:w="392" w:type="dxa"/>
          </w:tcPr>
          <w:p w:rsidR="005822C9" w:rsidRPr="00083D9D" w:rsidRDefault="00E70EC0" w:rsidP="006836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="005822C9" w:rsidRPr="00083D9D">
              <w:rPr>
                <w:spacing w:val="-2"/>
              </w:rPr>
              <w:t>.</w:t>
            </w:r>
          </w:p>
        </w:tc>
        <w:tc>
          <w:tcPr>
            <w:tcW w:w="9355" w:type="dxa"/>
            <w:gridSpan w:val="2"/>
          </w:tcPr>
          <w:p w:rsidR="005822C9" w:rsidRPr="00083D9D" w:rsidRDefault="005822C9" w:rsidP="006836D3">
            <w:pPr>
              <w:shd w:val="clear" w:color="auto" w:fill="FFFFFF"/>
              <w:tabs>
                <w:tab w:val="left" w:pos="9639"/>
              </w:tabs>
              <w:ind w:right="-74"/>
              <w:jc w:val="both"/>
              <w:rPr>
                <w:bCs/>
              </w:rPr>
            </w:pPr>
            <w:r w:rsidRPr="00083D9D">
      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.</w:t>
            </w:r>
          </w:p>
        </w:tc>
      </w:tr>
      <w:tr w:rsidR="005822C9" w:rsidRPr="00083D9D" w:rsidTr="00572E10">
        <w:trPr>
          <w:gridAfter w:val="1"/>
          <w:wAfter w:w="9" w:type="dxa"/>
          <w:trHeight w:val="429"/>
        </w:trPr>
        <w:tc>
          <w:tcPr>
            <w:tcW w:w="392" w:type="dxa"/>
          </w:tcPr>
          <w:p w:rsidR="005822C9" w:rsidRPr="00083D9D" w:rsidRDefault="00E70EC0" w:rsidP="006836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5822C9" w:rsidRPr="00083D9D">
              <w:rPr>
                <w:spacing w:val="-2"/>
              </w:rPr>
              <w:t>.</w:t>
            </w:r>
          </w:p>
        </w:tc>
        <w:tc>
          <w:tcPr>
            <w:tcW w:w="9355" w:type="dxa"/>
            <w:gridSpan w:val="2"/>
          </w:tcPr>
          <w:p w:rsidR="005822C9" w:rsidRPr="00083D9D" w:rsidRDefault="005822C9" w:rsidP="006836D3">
            <w:pPr>
              <w:ind w:right="-74"/>
              <w:jc w:val="both"/>
              <w:rPr>
                <w:spacing w:val="-2"/>
              </w:rPr>
            </w:pPr>
            <w:r w:rsidRPr="00083D9D">
      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представителем заявителя.</w:t>
            </w:r>
          </w:p>
        </w:tc>
      </w:tr>
      <w:tr w:rsidR="00E70EC0" w:rsidRPr="00083D9D" w:rsidTr="00572E10">
        <w:trPr>
          <w:gridAfter w:val="1"/>
          <w:wAfter w:w="9" w:type="dxa"/>
          <w:trHeight w:val="80"/>
        </w:trPr>
        <w:tc>
          <w:tcPr>
            <w:tcW w:w="392" w:type="dxa"/>
          </w:tcPr>
          <w:p w:rsidR="00E70EC0" w:rsidRPr="00083D9D" w:rsidRDefault="00E70EC0" w:rsidP="006836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  <w:r w:rsidRPr="00083D9D">
              <w:rPr>
                <w:spacing w:val="-2"/>
              </w:rPr>
              <w:t>.</w:t>
            </w:r>
          </w:p>
        </w:tc>
        <w:tc>
          <w:tcPr>
            <w:tcW w:w="9355" w:type="dxa"/>
            <w:gridSpan w:val="2"/>
          </w:tcPr>
          <w:p w:rsidR="00E70EC0" w:rsidRPr="00083D9D" w:rsidRDefault="00E70EC0" w:rsidP="006836D3">
            <w:pPr>
              <w:ind w:right="-74"/>
              <w:jc w:val="both"/>
              <w:rPr>
                <w:spacing w:val="-2"/>
              </w:rPr>
            </w:pPr>
            <w:r>
              <w:rPr>
                <w:spacing w:val="-2"/>
              </w:rPr>
              <w:t>Иные, соответствующие заявке, подтверждающие документы</w:t>
            </w:r>
            <w:r w:rsidR="001E494F">
              <w:rPr>
                <w:spacing w:val="-2"/>
              </w:rPr>
              <w:t xml:space="preserve"> (указать)</w:t>
            </w:r>
          </w:p>
        </w:tc>
      </w:tr>
      <w:tr w:rsidR="00E70EC0" w:rsidRPr="00083D9D" w:rsidTr="00572E10">
        <w:trPr>
          <w:gridAfter w:val="1"/>
          <w:wAfter w:w="9" w:type="dxa"/>
        </w:trPr>
        <w:tc>
          <w:tcPr>
            <w:tcW w:w="392" w:type="dxa"/>
          </w:tcPr>
          <w:p w:rsidR="00E70EC0" w:rsidRPr="00083D9D" w:rsidRDefault="00E70EC0" w:rsidP="006836D3">
            <w:pPr>
              <w:jc w:val="both"/>
              <w:rPr>
                <w:spacing w:val="-2"/>
                <w:sz w:val="10"/>
                <w:szCs w:val="10"/>
              </w:rPr>
            </w:pPr>
          </w:p>
        </w:tc>
        <w:tc>
          <w:tcPr>
            <w:tcW w:w="9355" w:type="dxa"/>
            <w:gridSpan w:val="2"/>
          </w:tcPr>
          <w:p w:rsidR="00E70EC0" w:rsidRPr="00083D9D" w:rsidRDefault="00E70EC0" w:rsidP="006836D3">
            <w:pPr>
              <w:jc w:val="both"/>
              <w:rPr>
                <w:spacing w:val="-2"/>
                <w:sz w:val="10"/>
                <w:szCs w:val="10"/>
              </w:rPr>
            </w:pPr>
          </w:p>
        </w:tc>
      </w:tr>
      <w:tr w:rsidR="00572E10" w:rsidTr="001E494F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500" w:type="dxa"/>
        </w:trPr>
        <w:tc>
          <w:tcPr>
            <w:tcW w:w="9256" w:type="dxa"/>
            <w:gridSpan w:val="2"/>
          </w:tcPr>
          <w:p w:rsidR="00572E10" w:rsidRPr="0010425D" w:rsidRDefault="00572E10" w:rsidP="006836D3">
            <w:pPr>
              <w:rPr>
                <w:b/>
              </w:rPr>
            </w:pPr>
          </w:p>
        </w:tc>
      </w:tr>
    </w:tbl>
    <w:p w:rsidR="001E494F" w:rsidRPr="00E814A2" w:rsidRDefault="001E494F" w:rsidP="008C0745">
      <w:pPr>
        <w:jc w:val="both"/>
        <w:rPr>
          <w:sz w:val="16"/>
          <w:szCs w:val="22"/>
        </w:rPr>
      </w:pPr>
    </w:p>
    <w:p w:rsidR="008C0745" w:rsidRPr="00324A54" w:rsidRDefault="008C0745" w:rsidP="008C0745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</w:t>
      </w:r>
      <w:r w:rsidRPr="00324A54">
        <w:rPr>
          <w:sz w:val="22"/>
          <w:szCs w:val="22"/>
        </w:rPr>
        <w:t xml:space="preserve"> ________________</w:t>
      </w:r>
      <w:r>
        <w:rPr>
          <w:sz w:val="22"/>
          <w:szCs w:val="22"/>
        </w:rPr>
        <w:t xml:space="preserve"> / </w:t>
      </w:r>
      <w:r w:rsidRPr="00324A54">
        <w:rPr>
          <w:sz w:val="22"/>
          <w:szCs w:val="22"/>
        </w:rPr>
        <w:tab/>
        <w:t>________</w:t>
      </w:r>
      <w:r w:rsidR="00BF26FF">
        <w:rPr>
          <w:sz w:val="22"/>
          <w:szCs w:val="22"/>
        </w:rPr>
        <w:t>_______ / __________________</w:t>
      </w:r>
      <w:r>
        <w:rPr>
          <w:sz w:val="22"/>
          <w:szCs w:val="22"/>
        </w:rPr>
        <w:t>______</w:t>
      </w:r>
      <w:r w:rsidRPr="00324A54">
        <w:rPr>
          <w:sz w:val="22"/>
          <w:szCs w:val="22"/>
        </w:rPr>
        <w:t xml:space="preserve"> « _</w:t>
      </w:r>
      <w:r w:rsidR="00BF26FF">
        <w:rPr>
          <w:sz w:val="22"/>
          <w:szCs w:val="22"/>
        </w:rPr>
        <w:t>_</w:t>
      </w:r>
      <w:r w:rsidRPr="00324A54">
        <w:rPr>
          <w:sz w:val="22"/>
          <w:szCs w:val="22"/>
        </w:rPr>
        <w:t>_ » ________ 20</w:t>
      </w:r>
      <w:r w:rsidRPr="00F01DA0">
        <w:rPr>
          <w:sz w:val="22"/>
          <w:szCs w:val="22"/>
        </w:rPr>
        <w:t>1</w:t>
      </w:r>
      <w:r w:rsidR="00701780" w:rsidRPr="00BF26FF">
        <w:rPr>
          <w:sz w:val="22"/>
          <w:szCs w:val="22"/>
        </w:rPr>
        <w:t>_</w:t>
      </w:r>
      <w:r w:rsidRPr="00324A54">
        <w:rPr>
          <w:sz w:val="22"/>
          <w:szCs w:val="22"/>
        </w:rPr>
        <w:t>г.</w:t>
      </w:r>
    </w:p>
    <w:p w:rsidR="008C0745" w:rsidRPr="008C0745" w:rsidRDefault="008C0745" w:rsidP="008C0745">
      <w:pPr>
        <w:rPr>
          <w:sz w:val="16"/>
          <w:szCs w:val="22"/>
        </w:rPr>
      </w:pPr>
      <w:r w:rsidRPr="008C0745">
        <w:rPr>
          <w:sz w:val="16"/>
          <w:szCs w:val="22"/>
        </w:rPr>
        <w:t xml:space="preserve">                                                      </w:t>
      </w:r>
      <w:r>
        <w:rPr>
          <w:sz w:val="16"/>
          <w:szCs w:val="22"/>
        </w:rPr>
        <w:t xml:space="preserve">                           </w:t>
      </w:r>
      <w:r w:rsidRPr="008C0745">
        <w:rPr>
          <w:sz w:val="16"/>
          <w:szCs w:val="22"/>
        </w:rPr>
        <w:t xml:space="preserve">      (Ф.И.О.) </w:t>
      </w:r>
      <w:r>
        <w:rPr>
          <w:sz w:val="16"/>
          <w:szCs w:val="22"/>
        </w:rPr>
        <w:t xml:space="preserve">                                          </w:t>
      </w:r>
      <w:r w:rsidRPr="008C0745">
        <w:rPr>
          <w:sz w:val="16"/>
          <w:szCs w:val="22"/>
        </w:rPr>
        <w:t>(должность)</w:t>
      </w:r>
    </w:p>
    <w:p w:rsidR="008C0745" w:rsidRPr="008C0745" w:rsidRDefault="008C0745" w:rsidP="008C0745">
      <w:pPr>
        <w:jc w:val="both"/>
        <w:rPr>
          <w:sz w:val="6"/>
          <w:szCs w:val="22"/>
        </w:rPr>
      </w:pPr>
    </w:p>
    <w:p w:rsidR="008C0745" w:rsidRPr="00324A54" w:rsidRDefault="008C0745" w:rsidP="008C0745">
      <w:pPr>
        <w:ind w:firstLine="708"/>
        <w:jc w:val="both"/>
        <w:rPr>
          <w:sz w:val="22"/>
          <w:szCs w:val="22"/>
        </w:rPr>
      </w:pPr>
      <w:r w:rsidRPr="00324A54">
        <w:rPr>
          <w:sz w:val="22"/>
          <w:szCs w:val="22"/>
        </w:rPr>
        <w:t>М.П.</w:t>
      </w:r>
    </w:p>
    <w:p w:rsidR="008C0745" w:rsidRPr="00E814A2" w:rsidRDefault="008C0745" w:rsidP="008C0745">
      <w:pPr>
        <w:shd w:val="clear" w:color="auto" w:fill="FFFFFF"/>
        <w:tabs>
          <w:tab w:val="left" w:leader="underscore" w:pos="10613"/>
        </w:tabs>
        <w:spacing w:before="14"/>
        <w:rPr>
          <w:bCs/>
          <w:iCs/>
          <w:spacing w:val="-1"/>
          <w:sz w:val="6"/>
          <w:szCs w:val="22"/>
        </w:rPr>
      </w:pPr>
    </w:p>
    <w:p w:rsidR="008C0745" w:rsidRPr="00324A54" w:rsidRDefault="008C0745" w:rsidP="001E494F">
      <w:pPr>
        <w:shd w:val="clear" w:color="auto" w:fill="FFFFFF"/>
        <w:tabs>
          <w:tab w:val="left" w:leader="underscore" w:pos="10613"/>
        </w:tabs>
        <w:spacing w:before="14"/>
        <w:rPr>
          <w:sz w:val="22"/>
          <w:szCs w:val="22"/>
        </w:rPr>
      </w:pPr>
      <w:r w:rsidRPr="00324A54">
        <w:rPr>
          <w:bCs/>
          <w:iCs/>
          <w:spacing w:val="-1"/>
          <w:sz w:val="22"/>
          <w:szCs w:val="22"/>
        </w:rPr>
        <w:t>Ответственное лицо от Заявителя</w:t>
      </w:r>
      <w:r w:rsidRPr="00324A54">
        <w:rPr>
          <w:iCs/>
          <w:spacing w:val="-1"/>
          <w:sz w:val="22"/>
          <w:szCs w:val="22"/>
        </w:rPr>
        <w:t xml:space="preserve">: </w:t>
      </w:r>
      <w:r w:rsidR="001E494F" w:rsidRPr="001E494F">
        <w:rPr>
          <w:iCs/>
          <w:spacing w:val="-1"/>
          <w:sz w:val="22"/>
          <w:szCs w:val="22"/>
        </w:rPr>
        <w:t>____________________________</w:t>
      </w:r>
      <w:r w:rsidR="001E494F">
        <w:rPr>
          <w:iCs/>
          <w:spacing w:val="-1"/>
          <w:sz w:val="16"/>
          <w:szCs w:val="16"/>
        </w:rPr>
        <w:t xml:space="preserve"> </w:t>
      </w:r>
      <w:r w:rsidRPr="00324A54">
        <w:rPr>
          <w:sz w:val="22"/>
          <w:szCs w:val="22"/>
        </w:rPr>
        <w:t xml:space="preserve">Тел./факс: </w:t>
      </w:r>
      <w:r w:rsidR="001E494F">
        <w:rPr>
          <w:sz w:val="22"/>
          <w:szCs w:val="22"/>
        </w:rPr>
        <w:t>__________</w:t>
      </w:r>
      <w:r w:rsidRPr="00324A54">
        <w:rPr>
          <w:sz w:val="22"/>
          <w:szCs w:val="22"/>
        </w:rPr>
        <w:t>__________</w:t>
      </w:r>
    </w:p>
    <w:p w:rsidR="008C0745" w:rsidRPr="004C5BCA" w:rsidRDefault="001E494F" w:rsidP="008C0745">
      <w:pPr>
        <w:spacing w:line="216" w:lineRule="auto"/>
        <w:ind w:right="-545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</w:t>
      </w:r>
      <w:r w:rsidRPr="004C5BCA">
        <w:rPr>
          <w:sz w:val="16"/>
        </w:rPr>
        <w:t>(Ф.И.О.)</w:t>
      </w:r>
    </w:p>
    <w:p w:rsidR="00F02FCA" w:rsidRDefault="00F02FCA" w:rsidP="000209A4">
      <w:pPr>
        <w:jc w:val="both"/>
        <w:rPr>
          <w:b/>
        </w:rPr>
      </w:pPr>
    </w:p>
    <w:sectPr w:rsidR="00F02FCA" w:rsidSect="004C5BCA">
      <w:headerReference w:type="even" r:id="rId8"/>
      <w:type w:val="continuous"/>
      <w:pgSz w:w="11909" w:h="16834" w:code="9"/>
      <w:pgMar w:top="567" w:right="851" w:bottom="142" w:left="1418" w:header="284" w:footer="51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E2" w:rsidRDefault="00223CE2">
      <w:r>
        <w:separator/>
      </w:r>
    </w:p>
  </w:endnote>
  <w:endnote w:type="continuationSeparator" w:id="0">
    <w:p w:rsidR="00223CE2" w:rsidRDefault="0022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E2" w:rsidRDefault="00223CE2">
      <w:r>
        <w:separator/>
      </w:r>
    </w:p>
  </w:footnote>
  <w:footnote w:type="continuationSeparator" w:id="0">
    <w:p w:rsidR="00223CE2" w:rsidRDefault="0022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F9" w:rsidRDefault="000212CD" w:rsidP="00206C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54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4F9" w:rsidRDefault="00A754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062B4E"/>
    <w:lvl w:ilvl="0">
      <w:numFmt w:val="bullet"/>
      <w:lvlText w:val="*"/>
      <w:lvlJc w:val="left"/>
    </w:lvl>
  </w:abstractNum>
  <w:abstractNum w:abstractNumId="1" w15:restartNumberingAfterBreak="0">
    <w:nsid w:val="04711FAA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A23D1F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49B0ED2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642675A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9C46CB8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3B39F7"/>
    <w:multiLevelType w:val="hybridMultilevel"/>
    <w:tmpl w:val="EC2E2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84210F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DD"/>
    <w:rsid w:val="0000088A"/>
    <w:rsid w:val="000018BE"/>
    <w:rsid w:val="00003795"/>
    <w:rsid w:val="00007F44"/>
    <w:rsid w:val="00020372"/>
    <w:rsid w:val="000209A4"/>
    <w:rsid w:val="00020DFB"/>
    <w:rsid w:val="000212CD"/>
    <w:rsid w:val="00021D47"/>
    <w:rsid w:val="000265DE"/>
    <w:rsid w:val="00026CFA"/>
    <w:rsid w:val="000324BD"/>
    <w:rsid w:val="00032AF6"/>
    <w:rsid w:val="00036B28"/>
    <w:rsid w:val="00037089"/>
    <w:rsid w:val="0004050B"/>
    <w:rsid w:val="00057234"/>
    <w:rsid w:val="000623DC"/>
    <w:rsid w:val="000650FB"/>
    <w:rsid w:val="00066688"/>
    <w:rsid w:val="00066C69"/>
    <w:rsid w:val="00067233"/>
    <w:rsid w:val="0007020B"/>
    <w:rsid w:val="00070D69"/>
    <w:rsid w:val="000725F2"/>
    <w:rsid w:val="00075FB6"/>
    <w:rsid w:val="000763F8"/>
    <w:rsid w:val="00076716"/>
    <w:rsid w:val="00082ED9"/>
    <w:rsid w:val="00084228"/>
    <w:rsid w:val="00084E8D"/>
    <w:rsid w:val="00085712"/>
    <w:rsid w:val="00090F51"/>
    <w:rsid w:val="00095D96"/>
    <w:rsid w:val="0009676E"/>
    <w:rsid w:val="000A162C"/>
    <w:rsid w:val="000A787A"/>
    <w:rsid w:val="000B090C"/>
    <w:rsid w:val="000B21E2"/>
    <w:rsid w:val="000B2D59"/>
    <w:rsid w:val="000B4D59"/>
    <w:rsid w:val="000B500B"/>
    <w:rsid w:val="000C2E63"/>
    <w:rsid w:val="000C5A48"/>
    <w:rsid w:val="000C75CB"/>
    <w:rsid w:val="000D17A4"/>
    <w:rsid w:val="000D2BBD"/>
    <w:rsid w:val="000D2F5A"/>
    <w:rsid w:val="000D3B17"/>
    <w:rsid w:val="000D7CBB"/>
    <w:rsid w:val="000D7E37"/>
    <w:rsid w:val="000E005A"/>
    <w:rsid w:val="000E4F09"/>
    <w:rsid w:val="000E6321"/>
    <w:rsid w:val="000F19D9"/>
    <w:rsid w:val="000F2C1E"/>
    <w:rsid w:val="000F33CA"/>
    <w:rsid w:val="0010008E"/>
    <w:rsid w:val="00100281"/>
    <w:rsid w:val="0010159A"/>
    <w:rsid w:val="001037BF"/>
    <w:rsid w:val="00103FED"/>
    <w:rsid w:val="0010425D"/>
    <w:rsid w:val="0010491A"/>
    <w:rsid w:val="001200B1"/>
    <w:rsid w:val="001229E9"/>
    <w:rsid w:val="00125973"/>
    <w:rsid w:val="001270AD"/>
    <w:rsid w:val="0012757B"/>
    <w:rsid w:val="00130507"/>
    <w:rsid w:val="001370DB"/>
    <w:rsid w:val="00143396"/>
    <w:rsid w:val="001470C8"/>
    <w:rsid w:val="00152293"/>
    <w:rsid w:val="0016020E"/>
    <w:rsid w:val="00162D36"/>
    <w:rsid w:val="00163028"/>
    <w:rsid w:val="00163965"/>
    <w:rsid w:val="00163CAE"/>
    <w:rsid w:val="00165B66"/>
    <w:rsid w:val="001669C8"/>
    <w:rsid w:val="00166F54"/>
    <w:rsid w:val="00167B71"/>
    <w:rsid w:val="00172A50"/>
    <w:rsid w:val="001765CF"/>
    <w:rsid w:val="00176A03"/>
    <w:rsid w:val="00180325"/>
    <w:rsid w:val="00184381"/>
    <w:rsid w:val="0018531D"/>
    <w:rsid w:val="00191752"/>
    <w:rsid w:val="00192B14"/>
    <w:rsid w:val="0019461C"/>
    <w:rsid w:val="0019645C"/>
    <w:rsid w:val="00196F1A"/>
    <w:rsid w:val="00197815"/>
    <w:rsid w:val="001A0181"/>
    <w:rsid w:val="001A2200"/>
    <w:rsid w:val="001A48DC"/>
    <w:rsid w:val="001A6641"/>
    <w:rsid w:val="001B1017"/>
    <w:rsid w:val="001B78B8"/>
    <w:rsid w:val="001C1095"/>
    <w:rsid w:val="001C507B"/>
    <w:rsid w:val="001D3321"/>
    <w:rsid w:val="001D51E7"/>
    <w:rsid w:val="001E0C74"/>
    <w:rsid w:val="001E41E8"/>
    <w:rsid w:val="001E48F5"/>
    <w:rsid w:val="001E494F"/>
    <w:rsid w:val="001E5165"/>
    <w:rsid w:val="001F74B8"/>
    <w:rsid w:val="00201779"/>
    <w:rsid w:val="00204F31"/>
    <w:rsid w:val="00206C61"/>
    <w:rsid w:val="002114D4"/>
    <w:rsid w:val="00211AD9"/>
    <w:rsid w:val="0021566D"/>
    <w:rsid w:val="00215E4A"/>
    <w:rsid w:val="00216C91"/>
    <w:rsid w:val="00223CE2"/>
    <w:rsid w:val="00225335"/>
    <w:rsid w:val="002260BD"/>
    <w:rsid w:val="00235083"/>
    <w:rsid w:val="0023642C"/>
    <w:rsid w:val="00237622"/>
    <w:rsid w:val="00241D9C"/>
    <w:rsid w:val="00242D22"/>
    <w:rsid w:val="002444FD"/>
    <w:rsid w:val="00245400"/>
    <w:rsid w:val="00245B07"/>
    <w:rsid w:val="00245D91"/>
    <w:rsid w:val="002474BA"/>
    <w:rsid w:val="00252292"/>
    <w:rsid w:val="0025404A"/>
    <w:rsid w:val="0025522C"/>
    <w:rsid w:val="00257D7E"/>
    <w:rsid w:val="002647C7"/>
    <w:rsid w:val="0026511A"/>
    <w:rsid w:val="00266038"/>
    <w:rsid w:val="00270468"/>
    <w:rsid w:val="002848E4"/>
    <w:rsid w:val="0029460D"/>
    <w:rsid w:val="002959AB"/>
    <w:rsid w:val="00295C9B"/>
    <w:rsid w:val="002A07C7"/>
    <w:rsid w:val="002A2ABD"/>
    <w:rsid w:val="002A3B9F"/>
    <w:rsid w:val="002A683D"/>
    <w:rsid w:val="002A762D"/>
    <w:rsid w:val="002A7A62"/>
    <w:rsid w:val="002C1C4C"/>
    <w:rsid w:val="002C4DFC"/>
    <w:rsid w:val="002C574B"/>
    <w:rsid w:val="002D3139"/>
    <w:rsid w:val="002D7967"/>
    <w:rsid w:val="002E04B2"/>
    <w:rsid w:val="002E1390"/>
    <w:rsid w:val="002F1523"/>
    <w:rsid w:val="002F607B"/>
    <w:rsid w:val="00304FAC"/>
    <w:rsid w:val="003065F6"/>
    <w:rsid w:val="003070C0"/>
    <w:rsid w:val="003152F6"/>
    <w:rsid w:val="00321A37"/>
    <w:rsid w:val="00322212"/>
    <w:rsid w:val="0032407B"/>
    <w:rsid w:val="0032436B"/>
    <w:rsid w:val="00324A54"/>
    <w:rsid w:val="00325783"/>
    <w:rsid w:val="003317EE"/>
    <w:rsid w:val="00334864"/>
    <w:rsid w:val="003365AE"/>
    <w:rsid w:val="00340601"/>
    <w:rsid w:val="003423BA"/>
    <w:rsid w:val="003438C6"/>
    <w:rsid w:val="0034753C"/>
    <w:rsid w:val="00352937"/>
    <w:rsid w:val="00354B13"/>
    <w:rsid w:val="00355B6F"/>
    <w:rsid w:val="003575E0"/>
    <w:rsid w:val="00357B46"/>
    <w:rsid w:val="00357C24"/>
    <w:rsid w:val="00360553"/>
    <w:rsid w:val="0036066A"/>
    <w:rsid w:val="00364E55"/>
    <w:rsid w:val="003707B8"/>
    <w:rsid w:val="00371067"/>
    <w:rsid w:val="0037107F"/>
    <w:rsid w:val="00374714"/>
    <w:rsid w:val="003761F1"/>
    <w:rsid w:val="0038511C"/>
    <w:rsid w:val="00386DB5"/>
    <w:rsid w:val="003909A7"/>
    <w:rsid w:val="003924B1"/>
    <w:rsid w:val="00394C0C"/>
    <w:rsid w:val="003A1AE5"/>
    <w:rsid w:val="003B0B81"/>
    <w:rsid w:val="003B14CE"/>
    <w:rsid w:val="003B393D"/>
    <w:rsid w:val="003B3E45"/>
    <w:rsid w:val="003B4215"/>
    <w:rsid w:val="003B7BF3"/>
    <w:rsid w:val="003C3524"/>
    <w:rsid w:val="003D0834"/>
    <w:rsid w:val="003D1075"/>
    <w:rsid w:val="003D2759"/>
    <w:rsid w:val="003E1503"/>
    <w:rsid w:val="003E6EA0"/>
    <w:rsid w:val="003E7D5E"/>
    <w:rsid w:val="003F1D60"/>
    <w:rsid w:val="003F2809"/>
    <w:rsid w:val="003F74D7"/>
    <w:rsid w:val="004059BF"/>
    <w:rsid w:val="004158D7"/>
    <w:rsid w:val="00417CC2"/>
    <w:rsid w:val="00427F62"/>
    <w:rsid w:val="00432327"/>
    <w:rsid w:val="004345B8"/>
    <w:rsid w:val="00437377"/>
    <w:rsid w:val="0043786D"/>
    <w:rsid w:val="00440A9F"/>
    <w:rsid w:val="0044587A"/>
    <w:rsid w:val="00446515"/>
    <w:rsid w:val="00450AA3"/>
    <w:rsid w:val="00451356"/>
    <w:rsid w:val="004521C4"/>
    <w:rsid w:val="00453949"/>
    <w:rsid w:val="00453EF0"/>
    <w:rsid w:val="004657CC"/>
    <w:rsid w:val="0047202A"/>
    <w:rsid w:val="004729C3"/>
    <w:rsid w:val="00474BF7"/>
    <w:rsid w:val="00477DAA"/>
    <w:rsid w:val="0048029B"/>
    <w:rsid w:val="004855C9"/>
    <w:rsid w:val="00485DF2"/>
    <w:rsid w:val="00496F9D"/>
    <w:rsid w:val="004A105F"/>
    <w:rsid w:val="004A6525"/>
    <w:rsid w:val="004B559E"/>
    <w:rsid w:val="004C113A"/>
    <w:rsid w:val="004C4538"/>
    <w:rsid w:val="004C5BCA"/>
    <w:rsid w:val="004C5C98"/>
    <w:rsid w:val="004D0363"/>
    <w:rsid w:val="004D2B47"/>
    <w:rsid w:val="004E045F"/>
    <w:rsid w:val="004E0925"/>
    <w:rsid w:val="004E1EB3"/>
    <w:rsid w:val="004E2AD1"/>
    <w:rsid w:val="004E34CD"/>
    <w:rsid w:val="004E4379"/>
    <w:rsid w:val="004F0BB0"/>
    <w:rsid w:val="004F5606"/>
    <w:rsid w:val="004F7973"/>
    <w:rsid w:val="005020D4"/>
    <w:rsid w:val="00502BBE"/>
    <w:rsid w:val="0050323C"/>
    <w:rsid w:val="00511757"/>
    <w:rsid w:val="0051258E"/>
    <w:rsid w:val="00513E6D"/>
    <w:rsid w:val="005155AA"/>
    <w:rsid w:val="005237FD"/>
    <w:rsid w:val="005241DD"/>
    <w:rsid w:val="005263FA"/>
    <w:rsid w:val="005307A0"/>
    <w:rsid w:val="005307BA"/>
    <w:rsid w:val="00531023"/>
    <w:rsid w:val="00531727"/>
    <w:rsid w:val="00533E1B"/>
    <w:rsid w:val="0054238B"/>
    <w:rsid w:val="00546B3F"/>
    <w:rsid w:val="0055289E"/>
    <w:rsid w:val="005529BB"/>
    <w:rsid w:val="00561223"/>
    <w:rsid w:val="00563A11"/>
    <w:rsid w:val="00563A31"/>
    <w:rsid w:val="00566408"/>
    <w:rsid w:val="00572448"/>
    <w:rsid w:val="00572E10"/>
    <w:rsid w:val="00573198"/>
    <w:rsid w:val="00576F04"/>
    <w:rsid w:val="005770EE"/>
    <w:rsid w:val="005822C9"/>
    <w:rsid w:val="00582D74"/>
    <w:rsid w:val="00584187"/>
    <w:rsid w:val="0058650D"/>
    <w:rsid w:val="00587F98"/>
    <w:rsid w:val="00590B51"/>
    <w:rsid w:val="0059192F"/>
    <w:rsid w:val="00596300"/>
    <w:rsid w:val="0059639C"/>
    <w:rsid w:val="00596B8C"/>
    <w:rsid w:val="00596D00"/>
    <w:rsid w:val="005A14AF"/>
    <w:rsid w:val="005A7E13"/>
    <w:rsid w:val="005B04BB"/>
    <w:rsid w:val="005B0925"/>
    <w:rsid w:val="005B25F9"/>
    <w:rsid w:val="005C09B8"/>
    <w:rsid w:val="005D32F2"/>
    <w:rsid w:val="005D77DE"/>
    <w:rsid w:val="005E2382"/>
    <w:rsid w:val="005F00A2"/>
    <w:rsid w:val="005F3802"/>
    <w:rsid w:val="005F4218"/>
    <w:rsid w:val="005F7AC4"/>
    <w:rsid w:val="00600B4D"/>
    <w:rsid w:val="00603B35"/>
    <w:rsid w:val="00604B99"/>
    <w:rsid w:val="00605AB3"/>
    <w:rsid w:val="00606E0D"/>
    <w:rsid w:val="00620E5D"/>
    <w:rsid w:val="00621E1F"/>
    <w:rsid w:val="00625965"/>
    <w:rsid w:val="0063790A"/>
    <w:rsid w:val="0064183D"/>
    <w:rsid w:val="00647FC0"/>
    <w:rsid w:val="0066692B"/>
    <w:rsid w:val="00666B94"/>
    <w:rsid w:val="006707E0"/>
    <w:rsid w:val="00671924"/>
    <w:rsid w:val="00673214"/>
    <w:rsid w:val="00683A69"/>
    <w:rsid w:val="0069155B"/>
    <w:rsid w:val="006A1969"/>
    <w:rsid w:val="006A5D8D"/>
    <w:rsid w:val="006B2462"/>
    <w:rsid w:val="006B35FF"/>
    <w:rsid w:val="006B3A96"/>
    <w:rsid w:val="006B4EA5"/>
    <w:rsid w:val="006B7B10"/>
    <w:rsid w:val="006C176D"/>
    <w:rsid w:val="006C5A24"/>
    <w:rsid w:val="006C6724"/>
    <w:rsid w:val="006D127F"/>
    <w:rsid w:val="006D280F"/>
    <w:rsid w:val="006D5C10"/>
    <w:rsid w:val="006E0082"/>
    <w:rsid w:val="006E123B"/>
    <w:rsid w:val="006E562A"/>
    <w:rsid w:val="006F1734"/>
    <w:rsid w:val="006F46EA"/>
    <w:rsid w:val="006F5525"/>
    <w:rsid w:val="006F5D7D"/>
    <w:rsid w:val="00701780"/>
    <w:rsid w:val="00702659"/>
    <w:rsid w:val="00703FF2"/>
    <w:rsid w:val="00706017"/>
    <w:rsid w:val="00707FF5"/>
    <w:rsid w:val="00710596"/>
    <w:rsid w:val="007113C9"/>
    <w:rsid w:val="00714681"/>
    <w:rsid w:val="00715547"/>
    <w:rsid w:val="00721108"/>
    <w:rsid w:val="00722125"/>
    <w:rsid w:val="00723576"/>
    <w:rsid w:val="007303CA"/>
    <w:rsid w:val="007308B9"/>
    <w:rsid w:val="00732678"/>
    <w:rsid w:val="007357C0"/>
    <w:rsid w:val="007372D4"/>
    <w:rsid w:val="007409BD"/>
    <w:rsid w:val="0074652A"/>
    <w:rsid w:val="0075406D"/>
    <w:rsid w:val="007552C0"/>
    <w:rsid w:val="00756F52"/>
    <w:rsid w:val="007605D6"/>
    <w:rsid w:val="00761BEE"/>
    <w:rsid w:val="00766B12"/>
    <w:rsid w:val="00771DAB"/>
    <w:rsid w:val="007737BD"/>
    <w:rsid w:val="00776F60"/>
    <w:rsid w:val="00777092"/>
    <w:rsid w:val="007808B6"/>
    <w:rsid w:val="0078548F"/>
    <w:rsid w:val="00786FB5"/>
    <w:rsid w:val="00792D12"/>
    <w:rsid w:val="007A59BE"/>
    <w:rsid w:val="007A5CB7"/>
    <w:rsid w:val="007B0212"/>
    <w:rsid w:val="007B125E"/>
    <w:rsid w:val="007B1A8A"/>
    <w:rsid w:val="007B7E53"/>
    <w:rsid w:val="007C4B53"/>
    <w:rsid w:val="007C4BE9"/>
    <w:rsid w:val="007C51F2"/>
    <w:rsid w:val="007D014E"/>
    <w:rsid w:val="007D12E1"/>
    <w:rsid w:val="007D3055"/>
    <w:rsid w:val="007D58A2"/>
    <w:rsid w:val="007E1419"/>
    <w:rsid w:val="007E1508"/>
    <w:rsid w:val="007E15ED"/>
    <w:rsid w:val="007E16A4"/>
    <w:rsid w:val="007E3ADE"/>
    <w:rsid w:val="007E5B0C"/>
    <w:rsid w:val="007E648D"/>
    <w:rsid w:val="007E7223"/>
    <w:rsid w:val="007F1E59"/>
    <w:rsid w:val="007F2AEC"/>
    <w:rsid w:val="007F7E33"/>
    <w:rsid w:val="00800A46"/>
    <w:rsid w:val="0080268E"/>
    <w:rsid w:val="008044EB"/>
    <w:rsid w:val="00806ACC"/>
    <w:rsid w:val="008076E0"/>
    <w:rsid w:val="0080785B"/>
    <w:rsid w:val="0081338C"/>
    <w:rsid w:val="00813C96"/>
    <w:rsid w:val="008154CD"/>
    <w:rsid w:val="0082074E"/>
    <w:rsid w:val="00821143"/>
    <w:rsid w:val="00824E4C"/>
    <w:rsid w:val="00830374"/>
    <w:rsid w:val="00833197"/>
    <w:rsid w:val="00837AEB"/>
    <w:rsid w:val="00843257"/>
    <w:rsid w:val="00845BCE"/>
    <w:rsid w:val="00852B77"/>
    <w:rsid w:val="00853816"/>
    <w:rsid w:val="00854398"/>
    <w:rsid w:val="00864DC1"/>
    <w:rsid w:val="008717CD"/>
    <w:rsid w:val="00873603"/>
    <w:rsid w:val="0087490D"/>
    <w:rsid w:val="00875ED5"/>
    <w:rsid w:val="008846ED"/>
    <w:rsid w:val="00885B8B"/>
    <w:rsid w:val="0089020C"/>
    <w:rsid w:val="008942C5"/>
    <w:rsid w:val="00894A9C"/>
    <w:rsid w:val="00895A11"/>
    <w:rsid w:val="008A2446"/>
    <w:rsid w:val="008A4B06"/>
    <w:rsid w:val="008A64B4"/>
    <w:rsid w:val="008A7B7F"/>
    <w:rsid w:val="008A7D23"/>
    <w:rsid w:val="008A7ECA"/>
    <w:rsid w:val="008B07ED"/>
    <w:rsid w:val="008B4532"/>
    <w:rsid w:val="008B7F03"/>
    <w:rsid w:val="008C0745"/>
    <w:rsid w:val="008C100C"/>
    <w:rsid w:val="008C33E5"/>
    <w:rsid w:val="008C4941"/>
    <w:rsid w:val="008C58D4"/>
    <w:rsid w:val="008C62D9"/>
    <w:rsid w:val="008D3E66"/>
    <w:rsid w:val="008D3F31"/>
    <w:rsid w:val="008E3904"/>
    <w:rsid w:val="008E41C7"/>
    <w:rsid w:val="008E5333"/>
    <w:rsid w:val="008E662A"/>
    <w:rsid w:val="008F53CD"/>
    <w:rsid w:val="008F74A0"/>
    <w:rsid w:val="009006BF"/>
    <w:rsid w:val="00903ADB"/>
    <w:rsid w:val="0090594B"/>
    <w:rsid w:val="00911505"/>
    <w:rsid w:val="0091163C"/>
    <w:rsid w:val="009124BA"/>
    <w:rsid w:val="00923B6B"/>
    <w:rsid w:val="00931392"/>
    <w:rsid w:val="0093445D"/>
    <w:rsid w:val="00935618"/>
    <w:rsid w:val="00937CA6"/>
    <w:rsid w:val="00945BC1"/>
    <w:rsid w:val="0094685A"/>
    <w:rsid w:val="009476A9"/>
    <w:rsid w:val="00956E24"/>
    <w:rsid w:val="00957FD9"/>
    <w:rsid w:val="00961FAD"/>
    <w:rsid w:val="00963D10"/>
    <w:rsid w:val="00966069"/>
    <w:rsid w:val="0096791C"/>
    <w:rsid w:val="00977F9F"/>
    <w:rsid w:val="0099152E"/>
    <w:rsid w:val="0099483E"/>
    <w:rsid w:val="00994C88"/>
    <w:rsid w:val="009972EB"/>
    <w:rsid w:val="009A0DCC"/>
    <w:rsid w:val="009B1E91"/>
    <w:rsid w:val="009B410D"/>
    <w:rsid w:val="009B628E"/>
    <w:rsid w:val="009D015B"/>
    <w:rsid w:val="009D080F"/>
    <w:rsid w:val="009D4DA7"/>
    <w:rsid w:val="009D62E3"/>
    <w:rsid w:val="009E1B46"/>
    <w:rsid w:val="009E2C68"/>
    <w:rsid w:val="009E2DDC"/>
    <w:rsid w:val="009E7437"/>
    <w:rsid w:val="009E753D"/>
    <w:rsid w:val="009F1A56"/>
    <w:rsid w:val="009F35A8"/>
    <w:rsid w:val="00A00BB6"/>
    <w:rsid w:val="00A01373"/>
    <w:rsid w:val="00A0258E"/>
    <w:rsid w:val="00A02A4D"/>
    <w:rsid w:val="00A04ABA"/>
    <w:rsid w:val="00A10849"/>
    <w:rsid w:val="00A10BAA"/>
    <w:rsid w:val="00A13713"/>
    <w:rsid w:val="00A22373"/>
    <w:rsid w:val="00A22D0C"/>
    <w:rsid w:val="00A235D9"/>
    <w:rsid w:val="00A32294"/>
    <w:rsid w:val="00A33F9C"/>
    <w:rsid w:val="00A35E96"/>
    <w:rsid w:val="00A3779A"/>
    <w:rsid w:val="00A41D5C"/>
    <w:rsid w:val="00A42F74"/>
    <w:rsid w:val="00A4677B"/>
    <w:rsid w:val="00A571AC"/>
    <w:rsid w:val="00A6266E"/>
    <w:rsid w:val="00A62BF2"/>
    <w:rsid w:val="00A63A22"/>
    <w:rsid w:val="00A7293C"/>
    <w:rsid w:val="00A73D2F"/>
    <w:rsid w:val="00A749E9"/>
    <w:rsid w:val="00A7513E"/>
    <w:rsid w:val="00A754F9"/>
    <w:rsid w:val="00A76FF9"/>
    <w:rsid w:val="00A823AA"/>
    <w:rsid w:val="00A83E54"/>
    <w:rsid w:val="00A91E62"/>
    <w:rsid w:val="00A92AAA"/>
    <w:rsid w:val="00AA271D"/>
    <w:rsid w:val="00AB2D77"/>
    <w:rsid w:val="00AB3739"/>
    <w:rsid w:val="00AB67FC"/>
    <w:rsid w:val="00AC0372"/>
    <w:rsid w:val="00AC1E1B"/>
    <w:rsid w:val="00AC49C9"/>
    <w:rsid w:val="00AC5FB0"/>
    <w:rsid w:val="00AC6547"/>
    <w:rsid w:val="00AC68E1"/>
    <w:rsid w:val="00AD0B8F"/>
    <w:rsid w:val="00AD255E"/>
    <w:rsid w:val="00AD390E"/>
    <w:rsid w:val="00AD6030"/>
    <w:rsid w:val="00AD64E1"/>
    <w:rsid w:val="00AE19FA"/>
    <w:rsid w:val="00AE4993"/>
    <w:rsid w:val="00AE4C49"/>
    <w:rsid w:val="00AF3C53"/>
    <w:rsid w:val="00AF70C9"/>
    <w:rsid w:val="00AF7F28"/>
    <w:rsid w:val="00AF7FA8"/>
    <w:rsid w:val="00B00E7C"/>
    <w:rsid w:val="00B01BCD"/>
    <w:rsid w:val="00B054DA"/>
    <w:rsid w:val="00B10829"/>
    <w:rsid w:val="00B133E6"/>
    <w:rsid w:val="00B2041A"/>
    <w:rsid w:val="00B225AE"/>
    <w:rsid w:val="00B22F72"/>
    <w:rsid w:val="00B257CF"/>
    <w:rsid w:val="00B30AEA"/>
    <w:rsid w:val="00B33D27"/>
    <w:rsid w:val="00B36E45"/>
    <w:rsid w:val="00B3706E"/>
    <w:rsid w:val="00B45DD5"/>
    <w:rsid w:val="00B55204"/>
    <w:rsid w:val="00B5640E"/>
    <w:rsid w:val="00B74DC2"/>
    <w:rsid w:val="00B76178"/>
    <w:rsid w:val="00B76413"/>
    <w:rsid w:val="00B7684D"/>
    <w:rsid w:val="00B82C26"/>
    <w:rsid w:val="00B85456"/>
    <w:rsid w:val="00B85720"/>
    <w:rsid w:val="00B86468"/>
    <w:rsid w:val="00B915DC"/>
    <w:rsid w:val="00B92F19"/>
    <w:rsid w:val="00BA0F79"/>
    <w:rsid w:val="00BA3943"/>
    <w:rsid w:val="00BA583E"/>
    <w:rsid w:val="00BA6FB0"/>
    <w:rsid w:val="00BA7233"/>
    <w:rsid w:val="00BB0636"/>
    <w:rsid w:val="00BB2AA0"/>
    <w:rsid w:val="00BB3501"/>
    <w:rsid w:val="00BB3EBC"/>
    <w:rsid w:val="00BC3615"/>
    <w:rsid w:val="00BC711C"/>
    <w:rsid w:val="00BD2BD0"/>
    <w:rsid w:val="00BD366E"/>
    <w:rsid w:val="00BD396B"/>
    <w:rsid w:val="00BE3048"/>
    <w:rsid w:val="00BE46E5"/>
    <w:rsid w:val="00BE56AA"/>
    <w:rsid w:val="00BE6801"/>
    <w:rsid w:val="00BF2100"/>
    <w:rsid w:val="00BF26FF"/>
    <w:rsid w:val="00BF48F1"/>
    <w:rsid w:val="00BF73E3"/>
    <w:rsid w:val="00C00C62"/>
    <w:rsid w:val="00C01E49"/>
    <w:rsid w:val="00C039AE"/>
    <w:rsid w:val="00C05F66"/>
    <w:rsid w:val="00C11ABE"/>
    <w:rsid w:val="00C13692"/>
    <w:rsid w:val="00C1667D"/>
    <w:rsid w:val="00C17A09"/>
    <w:rsid w:val="00C264DB"/>
    <w:rsid w:val="00C26CFD"/>
    <w:rsid w:val="00C3084B"/>
    <w:rsid w:val="00C3358E"/>
    <w:rsid w:val="00C35EAA"/>
    <w:rsid w:val="00C36FAA"/>
    <w:rsid w:val="00C37040"/>
    <w:rsid w:val="00C42683"/>
    <w:rsid w:val="00C42AF0"/>
    <w:rsid w:val="00C42CD0"/>
    <w:rsid w:val="00C4405C"/>
    <w:rsid w:val="00C55EB5"/>
    <w:rsid w:val="00C5641D"/>
    <w:rsid w:val="00C56EDB"/>
    <w:rsid w:val="00C5729F"/>
    <w:rsid w:val="00C5759E"/>
    <w:rsid w:val="00C620ED"/>
    <w:rsid w:val="00C635B7"/>
    <w:rsid w:val="00C639C8"/>
    <w:rsid w:val="00C71E67"/>
    <w:rsid w:val="00C74FEC"/>
    <w:rsid w:val="00C755FC"/>
    <w:rsid w:val="00C758A1"/>
    <w:rsid w:val="00C76083"/>
    <w:rsid w:val="00C7660D"/>
    <w:rsid w:val="00C84977"/>
    <w:rsid w:val="00C86D6A"/>
    <w:rsid w:val="00C9226D"/>
    <w:rsid w:val="00C941A0"/>
    <w:rsid w:val="00C96162"/>
    <w:rsid w:val="00CA30C3"/>
    <w:rsid w:val="00CA4DFF"/>
    <w:rsid w:val="00CB1E28"/>
    <w:rsid w:val="00CB3E3B"/>
    <w:rsid w:val="00CC2863"/>
    <w:rsid w:val="00CC4687"/>
    <w:rsid w:val="00CC4690"/>
    <w:rsid w:val="00CC652F"/>
    <w:rsid w:val="00CD0388"/>
    <w:rsid w:val="00CD4E22"/>
    <w:rsid w:val="00CD69E8"/>
    <w:rsid w:val="00CE4057"/>
    <w:rsid w:val="00CF2124"/>
    <w:rsid w:val="00D00032"/>
    <w:rsid w:val="00D03FF1"/>
    <w:rsid w:val="00D04AA7"/>
    <w:rsid w:val="00D07B95"/>
    <w:rsid w:val="00D1634E"/>
    <w:rsid w:val="00D25571"/>
    <w:rsid w:val="00D37B2B"/>
    <w:rsid w:val="00D41C92"/>
    <w:rsid w:val="00D46420"/>
    <w:rsid w:val="00D4785C"/>
    <w:rsid w:val="00D54002"/>
    <w:rsid w:val="00D60703"/>
    <w:rsid w:val="00D60C13"/>
    <w:rsid w:val="00D6205B"/>
    <w:rsid w:val="00D6301D"/>
    <w:rsid w:val="00D6621C"/>
    <w:rsid w:val="00D722C6"/>
    <w:rsid w:val="00D81D0F"/>
    <w:rsid w:val="00D85EDC"/>
    <w:rsid w:val="00D904AE"/>
    <w:rsid w:val="00D93772"/>
    <w:rsid w:val="00D952EE"/>
    <w:rsid w:val="00DA0BFC"/>
    <w:rsid w:val="00DA6252"/>
    <w:rsid w:val="00DA6350"/>
    <w:rsid w:val="00DA74BD"/>
    <w:rsid w:val="00DB47E8"/>
    <w:rsid w:val="00DC23E8"/>
    <w:rsid w:val="00DC2F98"/>
    <w:rsid w:val="00DC379B"/>
    <w:rsid w:val="00DD126A"/>
    <w:rsid w:val="00DD3622"/>
    <w:rsid w:val="00DD45FA"/>
    <w:rsid w:val="00DE11B5"/>
    <w:rsid w:val="00DE2689"/>
    <w:rsid w:val="00DE535D"/>
    <w:rsid w:val="00DE633D"/>
    <w:rsid w:val="00DF12B6"/>
    <w:rsid w:val="00DF22CA"/>
    <w:rsid w:val="00DF496F"/>
    <w:rsid w:val="00E0258F"/>
    <w:rsid w:val="00E05482"/>
    <w:rsid w:val="00E05701"/>
    <w:rsid w:val="00E06509"/>
    <w:rsid w:val="00E07070"/>
    <w:rsid w:val="00E10354"/>
    <w:rsid w:val="00E11593"/>
    <w:rsid w:val="00E1248A"/>
    <w:rsid w:val="00E12EF7"/>
    <w:rsid w:val="00E13A35"/>
    <w:rsid w:val="00E15D70"/>
    <w:rsid w:val="00E162EC"/>
    <w:rsid w:val="00E166C6"/>
    <w:rsid w:val="00E1717F"/>
    <w:rsid w:val="00E210E0"/>
    <w:rsid w:val="00E235E3"/>
    <w:rsid w:val="00E2636A"/>
    <w:rsid w:val="00E27017"/>
    <w:rsid w:val="00E336DA"/>
    <w:rsid w:val="00E3389E"/>
    <w:rsid w:val="00E339BF"/>
    <w:rsid w:val="00E344D2"/>
    <w:rsid w:val="00E50E67"/>
    <w:rsid w:val="00E51C5F"/>
    <w:rsid w:val="00E52E03"/>
    <w:rsid w:val="00E548A8"/>
    <w:rsid w:val="00E60CBD"/>
    <w:rsid w:val="00E626E9"/>
    <w:rsid w:val="00E647AA"/>
    <w:rsid w:val="00E64DCB"/>
    <w:rsid w:val="00E655F1"/>
    <w:rsid w:val="00E6753A"/>
    <w:rsid w:val="00E67970"/>
    <w:rsid w:val="00E67FCD"/>
    <w:rsid w:val="00E70CEA"/>
    <w:rsid w:val="00E70EC0"/>
    <w:rsid w:val="00E75FA6"/>
    <w:rsid w:val="00E75FDD"/>
    <w:rsid w:val="00E77FA7"/>
    <w:rsid w:val="00E805C2"/>
    <w:rsid w:val="00E814A2"/>
    <w:rsid w:val="00E868B8"/>
    <w:rsid w:val="00E972EA"/>
    <w:rsid w:val="00E97583"/>
    <w:rsid w:val="00E97EF0"/>
    <w:rsid w:val="00EA042B"/>
    <w:rsid w:val="00EA2721"/>
    <w:rsid w:val="00EB274F"/>
    <w:rsid w:val="00EB42A6"/>
    <w:rsid w:val="00EB4970"/>
    <w:rsid w:val="00EB6582"/>
    <w:rsid w:val="00EB7AA5"/>
    <w:rsid w:val="00EC2C5B"/>
    <w:rsid w:val="00EC65BD"/>
    <w:rsid w:val="00EE20BE"/>
    <w:rsid w:val="00EE22B6"/>
    <w:rsid w:val="00EF16FD"/>
    <w:rsid w:val="00EF68CD"/>
    <w:rsid w:val="00F01DA0"/>
    <w:rsid w:val="00F02FCA"/>
    <w:rsid w:val="00F047DB"/>
    <w:rsid w:val="00F1152C"/>
    <w:rsid w:val="00F11DC2"/>
    <w:rsid w:val="00F1274F"/>
    <w:rsid w:val="00F13F81"/>
    <w:rsid w:val="00F163DC"/>
    <w:rsid w:val="00F16932"/>
    <w:rsid w:val="00F16D85"/>
    <w:rsid w:val="00F20D6F"/>
    <w:rsid w:val="00F2130D"/>
    <w:rsid w:val="00F21DA8"/>
    <w:rsid w:val="00F24BCF"/>
    <w:rsid w:val="00F26C16"/>
    <w:rsid w:val="00F27B33"/>
    <w:rsid w:val="00F31A20"/>
    <w:rsid w:val="00F31BDC"/>
    <w:rsid w:val="00F32565"/>
    <w:rsid w:val="00F408B2"/>
    <w:rsid w:val="00F43976"/>
    <w:rsid w:val="00F53E2D"/>
    <w:rsid w:val="00F5446D"/>
    <w:rsid w:val="00F54A8E"/>
    <w:rsid w:val="00F74061"/>
    <w:rsid w:val="00F74B36"/>
    <w:rsid w:val="00F74BFB"/>
    <w:rsid w:val="00F80B35"/>
    <w:rsid w:val="00F8153A"/>
    <w:rsid w:val="00F821B8"/>
    <w:rsid w:val="00F845B2"/>
    <w:rsid w:val="00F856B0"/>
    <w:rsid w:val="00F9207F"/>
    <w:rsid w:val="00F94B3A"/>
    <w:rsid w:val="00F95047"/>
    <w:rsid w:val="00F95254"/>
    <w:rsid w:val="00FA0941"/>
    <w:rsid w:val="00FA3A85"/>
    <w:rsid w:val="00FA5C3E"/>
    <w:rsid w:val="00FB196B"/>
    <w:rsid w:val="00FB6AA3"/>
    <w:rsid w:val="00FB7B42"/>
    <w:rsid w:val="00FC1BC9"/>
    <w:rsid w:val="00FC3BC6"/>
    <w:rsid w:val="00FC3F45"/>
    <w:rsid w:val="00FC4431"/>
    <w:rsid w:val="00FD0259"/>
    <w:rsid w:val="00FE3048"/>
    <w:rsid w:val="00FE6541"/>
    <w:rsid w:val="00FE7DB4"/>
    <w:rsid w:val="00FF6064"/>
    <w:rsid w:val="00FF762B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9D9D8AD"/>
  <w15:docId w15:val="{80C5EDB5-8D7E-4A31-A54E-84DD49CE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025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4B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4B13"/>
  </w:style>
  <w:style w:type="paragraph" w:styleId="a7">
    <w:name w:val="footer"/>
    <w:basedOn w:val="a"/>
    <w:rsid w:val="00163C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3A22"/>
  </w:style>
  <w:style w:type="paragraph" w:styleId="a8">
    <w:name w:val="Balloon Text"/>
    <w:basedOn w:val="a"/>
    <w:link w:val="a9"/>
    <w:rsid w:val="00A63A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63A2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166C6"/>
    <w:pPr>
      <w:spacing w:before="260" w:line="256" w:lineRule="auto"/>
      <w:jc w:val="both"/>
    </w:pPr>
    <w:rPr>
      <w:rFonts w:ascii="Arial" w:hAnsi="Arial"/>
      <w:szCs w:val="24"/>
    </w:rPr>
  </w:style>
  <w:style w:type="character" w:customStyle="1" w:styleId="ab">
    <w:name w:val="Основной текст Знак"/>
    <w:link w:val="aa"/>
    <w:rsid w:val="00E166C6"/>
    <w:rPr>
      <w:rFonts w:ascii="Arial" w:hAnsi="Arial"/>
      <w:szCs w:val="24"/>
    </w:rPr>
  </w:style>
  <w:style w:type="paragraph" w:customStyle="1" w:styleId="ConsNormal">
    <w:name w:val="ConsNormal"/>
    <w:rsid w:val="00E166C6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</w:pPr>
    <w:rPr>
      <w:rFonts w:ascii="Arial" w:hAnsi="Arial" w:cs="Arial"/>
    </w:rPr>
  </w:style>
  <w:style w:type="paragraph" w:customStyle="1" w:styleId="1">
    <w:name w:val="Обычный1"/>
    <w:rsid w:val="00E166C6"/>
    <w:pPr>
      <w:widowControl w:val="0"/>
      <w:adjustRightInd w:val="0"/>
      <w:snapToGrid w:val="0"/>
      <w:spacing w:line="360" w:lineRule="atLeast"/>
      <w:ind w:firstLine="720"/>
      <w:jc w:val="both"/>
    </w:pPr>
    <w:rPr>
      <w:sz w:val="24"/>
    </w:rPr>
  </w:style>
  <w:style w:type="paragraph" w:styleId="2">
    <w:name w:val="Body Text Indent 2"/>
    <w:basedOn w:val="a"/>
    <w:link w:val="20"/>
    <w:rsid w:val="00F31A2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F31A20"/>
    <w:rPr>
      <w:sz w:val="24"/>
      <w:szCs w:val="24"/>
    </w:rPr>
  </w:style>
  <w:style w:type="paragraph" w:styleId="ac">
    <w:name w:val="List Paragraph"/>
    <w:basedOn w:val="a"/>
    <w:uiPriority w:val="34"/>
    <w:qFormat/>
    <w:rsid w:val="004D2B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Знак Знак"/>
    <w:locked/>
    <w:rsid w:val="00A754F9"/>
    <w:rPr>
      <w:sz w:val="24"/>
      <w:szCs w:val="24"/>
      <w:lang w:val="ru-RU" w:eastAsia="ru-RU" w:bidi="ar-SA"/>
    </w:rPr>
  </w:style>
  <w:style w:type="paragraph" w:customStyle="1" w:styleId="Default">
    <w:name w:val="Default"/>
    <w:rsid w:val="00AB67F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ConsPlusNormal">
    <w:name w:val="ConsPlusNormal"/>
    <w:rsid w:val="00572E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45A2-7A9D-46D6-B270-B1D5ACFC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EM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khovanskaya_ov</dc:creator>
  <cp:keywords/>
  <dc:description/>
  <cp:lastModifiedBy>Карпов Дмитрий Александрович</cp:lastModifiedBy>
  <cp:revision>6</cp:revision>
  <cp:lastPrinted>2011-03-24T11:33:00Z</cp:lastPrinted>
  <dcterms:created xsi:type="dcterms:W3CDTF">2017-06-06T04:44:00Z</dcterms:created>
  <dcterms:modified xsi:type="dcterms:W3CDTF">2017-06-08T11:38:00Z</dcterms:modified>
</cp:coreProperties>
</file>